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270" w:type="dxa"/>
        <w:tblInd w:w="-1152" w:type="dxa"/>
        <w:tblLook w:val="04A0" w:firstRow="1" w:lastRow="0" w:firstColumn="1" w:lastColumn="0" w:noHBand="0" w:noVBand="1"/>
      </w:tblPr>
      <w:tblGrid>
        <w:gridCol w:w="1260"/>
        <w:gridCol w:w="1220"/>
        <w:gridCol w:w="1480"/>
        <w:gridCol w:w="3830"/>
        <w:gridCol w:w="3960"/>
        <w:gridCol w:w="2520"/>
      </w:tblGrid>
      <w:tr w:rsidR="002E0650" w:rsidRPr="0003453D" w14:paraId="1C69D02B" w14:textId="77777777" w:rsidTr="001751F8">
        <w:tc>
          <w:tcPr>
            <w:tcW w:w="1260" w:type="dxa"/>
            <w:tcBorders>
              <w:bottom w:val="single" w:sz="4" w:space="0" w:color="auto"/>
            </w:tcBorders>
          </w:tcPr>
          <w:p w14:paraId="4FFC996D" w14:textId="77777777" w:rsidR="002E0650" w:rsidRPr="0003453D" w:rsidRDefault="002E0650" w:rsidP="0003453D">
            <w:pPr>
              <w:jc w:val="center"/>
              <w:rPr>
                <w:b/>
              </w:rPr>
            </w:pPr>
            <w:bookmarkStart w:id="0" w:name="_GoBack"/>
            <w:bookmarkEnd w:id="0"/>
            <w:r w:rsidRPr="0003453D">
              <w:rPr>
                <w:b/>
              </w:rPr>
              <w:t>Start Date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2896D346" w14:textId="77777777" w:rsidR="002E0650" w:rsidRPr="0003453D" w:rsidRDefault="002E0650" w:rsidP="0003453D">
            <w:pPr>
              <w:jc w:val="center"/>
              <w:rPr>
                <w:b/>
              </w:rPr>
            </w:pPr>
            <w:r w:rsidRPr="0003453D">
              <w:rPr>
                <w:b/>
              </w:rPr>
              <w:t>End Date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D33F4C1" w14:textId="77777777" w:rsidR="002E0650" w:rsidRPr="0003453D" w:rsidRDefault="002E0650" w:rsidP="0003453D">
            <w:pPr>
              <w:jc w:val="center"/>
              <w:rPr>
                <w:b/>
              </w:rPr>
            </w:pPr>
            <w:r w:rsidRPr="0003453D">
              <w:rPr>
                <w:b/>
              </w:rPr>
              <w:t>Length of Time</w:t>
            </w: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14:paraId="0D415F2B" w14:textId="77777777" w:rsidR="002E0650" w:rsidRPr="0003453D" w:rsidRDefault="002E0650" w:rsidP="0003453D">
            <w:pPr>
              <w:jc w:val="center"/>
              <w:rPr>
                <w:b/>
              </w:rPr>
            </w:pPr>
            <w:r w:rsidRPr="0003453D">
              <w:rPr>
                <w:b/>
              </w:rPr>
              <w:t>Whereabouts (Description)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FEC99F0" w14:textId="77777777" w:rsidR="002E0650" w:rsidRPr="0003453D" w:rsidRDefault="002E0650" w:rsidP="0003453D">
            <w:pPr>
              <w:jc w:val="center"/>
              <w:rPr>
                <w:b/>
              </w:rPr>
            </w:pPr>
            <w:r w:rsidRPr="0003453D">
              <w:rPr>
                <w:b/>
              </w:rPr>
              <w:t>Whereabouts (Check all that apply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2DA5132" w14:textId="77777777" w:rsidR="002E0650" w:rsidRPr="0003453D" w:rsidRDefault="002E0650" w:rsidP="0003453D">
            <w:pPr>
              <w:jc w:val="center"/>
              <w:rPr>
                <w:b/>
              </w:rPr>
            </w:pPr>
            <w:r w:rsidRPr="0003453D">
              <w:rPr>
                <w:b/>
              </w:rPr>
              <w:t>Documentation</w:t>
            </w:r>
          </w:p>
        </w:tc>
      </w:tr>
      <w:tr w:rsidR="002E0650" w:rsidRPr="0003453D" w14:paraId="1C7E40D6" w14:textId="77777777" w:rsidTr="001751F8">
        <w:tc>
          <w:tcPr>
            <w:tcW w:w="1260" w:type="dxa"/>
            <w:shd w:val="clear" w:color="auto" w:fill="D9D9D9" w:themeFill="background1" w:themeFillShade="D9"/>
          </w:tcPr>
          <w:p w14:paraId="2263D5C5" w14:textId="6AA24EDC" w:rsidR="002E0650" w:rsidRPr="0003453D" w:rsidRDefault="001751F8">
            <w:r>
              <w:t>3/7/18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6B0C995E" w14:textId="77777777" w:rsidR="002E0650" w:rsidRPr="0003453D" w:rsidRDefault="00344BAF">
            <w:r>
              <w:t>Current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5D648AD5" w14:textId="027A86D2" w:rsidR="002E0650" w:rsidRPr="0003453D" w:rsidRDefault="001751F8" w:rsidP="002E0650">
            <w:r>
              <w:t>3 days (</w:t>
            </w:r>
            <w:r w:rsidR="00344BAF">
              <w:t>1</w:t>
            </w:r>
            <w:r>
              <w:t xml:space="preserve"> HUD </w:t>
            </w:r>
            <w:r w:rsidR="00344BAF">
              <w:t>month</w:t>
            </w:r>
            <w:r>
              <w:t>)</w:t>
            </w:r>
            <w:r w:rsidR="00344BAF">
              <w:t xml:space="preserve"> 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752EE591" w14:textId="77777777" w:rsidR="002E0650" w:rsidRPr="0003453D" w:rsidRDefault="00344BAF">
            <w:r>
              <w:t>MICAH House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2329E3DD" w14:textId="77777777" w:rsidR="002E0650" w:rsidRPr="002E0650" w:rsidRDefault="00344BAF" w:rsidP="009877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1"/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1"/>
            <w:r w:rsidR="002E0650" w:rsidRPr="002E0650">
              <w:rPr>
                <w:rFonts w:ascii="Arial Narrow" w:hAnsi="Arial Narrow"/>
              </w:rPr>
              <w:t>Emergency Shelter</w:t>
            </w:r>
          </w:p>
          <w:p w14:paraId="19175640" w14:textId="77777777" w:rsidR="002E0650" w:rsidRPr="002E0650" w:rsidRDefault="002E0650" w:rsidP="0098771A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bookmarkEnd w:id="2"/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2F549B3C" w14:textId="77777777" w:rsidR="002E0650" w:rsidRPr="002E0650" w:rsidRDefault="002E0650" w:rsidP="0098771A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bookmarkEnd w:id="3"/>
            <w:r w:rsidRPr="002E0650">
              <w:rPr>
                <w:rFonts w:ascii="Arial Narrow" w:hAnsi="Arial Narrow"/>
              </w:rPr>
              <w:t>Institution</w:t>
            </w:r>
          </w:p>
          <w:p w14:paraId="5BD4194C" w14:textId="77777777" w:rsidR="002E0650" w:rsidRPr="002E0650" w:rsidRDefault="002E0650" w:rsidP="0098771A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bookmarkEnd w:id="4"/>
            <w:r w:rsidRPr="002E0650">
              <w:rPr>
                <w:rFonts w:ascii="Arial Narrow" w:hAnsi="Arial Narrow"/>
              </w:rPr>
              <w:t>Other/Housed</w:t>
            </w:r>
          </w:p>
          <w:p w14:paraId="72DB63E7" w14:textId="77777777" w:rsidR="002E0650" w:rsidRPr="002E0650" w:rsidRDefault="002E0650" w:rsidP="0098771A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65949950" w14:textId="77777777" w:rsidR="002E0650" w:rsidRPr="0003453D" w:rsidRDefault="00344BAF" w:rsidP="0098771A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5"/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bookmarkEnd w:id="5"/>
            <w:r w:rsidR="002E0650"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10CA90C5" w14:textId="77777777" w:rsidR="002E0650" w:rsidRPr="0003453D" w:rsidRDefault="002E0650" w:rsidP="0098771A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bookmarkEnd w:id="6"/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46208EF6" w14:textId="77777777" w:rsidR="002E0650" w:rsidRPr="0003453D" w:rsidRDefault="002E0650" w:rsidP="0098771A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bookmarkEnd w:id="7"/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6A195273" w14:textId="77777777" w:rsidR="002E0650" w:rsidRDefault="002E0650" w:rsidP="0098771A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bookmarkEnd w:id="8"/>
            <w:r>
              <w:rPr>
                <w:rFonts w:ascii="Arial Narrow" w:hAnsi="Arial Narrow"/>
                <w:iCs/>
              </w:rPr>
              <w:t>Self-Certification</w:t>
            </w:r>
          </w:p>
          <w:p w14:paraId="687CF2DF" w14:textId="77777777" w:rsidR="002E0650" w:rsidRPr="002E0650" w:rsidRDefault="002E0650" w:rsidP="0098771A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Not Obtained</w:t>
            </w:r>
          </w:p>
        </w:tc>
      </w:tr>
      <w:tr w:rsidR="002E0650" w:rsidRPr="0003453D" w14:paraId="053BE793" w14:textId="77777777" w:rsidTr="001751F8">
        <w:tc>
          <w:tcPr>
            <w:tcW w:w="1260" w:type="dxa"/>
            <w:tcBorders>
              <w:bottom w:val="single" w:sz="4" w:space="0" w:color="auto"/>
            </w:tcBorders>
          </w:tcPr>
          <w:p w14:paraId="328A13D5" w14:textId="77E7008A" w:rsidR="002E0650" w:rsidRPr="0003453D" w:rsidRDefault="001751F8">
            <w:r>
              <w:t>2/6/18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76278DCB" w14:textId="257B6C38" w:rsidR="002E0650" w:rsidRPr="0003453D" w:rsidRDefault="001751F8">
            <w:r>
              <w:t>3/6/18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677A685" w14:textId="14867A68" w:rsidR="002E0650" w:rsidRPr="0003453D" w:rsidRDefault="001751F8">
            <w:r>
              <w:t>1 month (1 HUD Month)</w:t>
            </w: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14:paraId="173C2D3C" w14:textId="77777777" w:rsidR="002E0650" w:rsidRPr="0003453D" w:rsidRDefault="00344BAF">
            <w:r>
              <w:t>Stephen Center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AA0265E" w14:textId="77777777" w:rsidR="002E0650" w:rsidRPr="002E0650" w:rsidRDefault="00344BAF" w:rsidP="002E06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2E0650" w:rsidRPr="002E0650">
              <w:rPr>
                <w:rFonts w:ascii="Arial Narrow" w:hAnsi="Arial Narrow"/>
              </w:rPr>
              <w:t>Emergency Shelter</w:t>
            </w:r>
          </w:p>
          <w:p w14:paraId="6CECE09A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567168E8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57D27AF3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Other/Housed</w:t>
            </w:r>
          </w:p>
          <w:p w14:paraId="40C3A0FB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C039BD2" w14:textId="77777777" w:rsidR="002E0650" w:rsidRPr="0003453D" w:rsidRDefault="00AA03C8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="002E0650"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217D8A94" w14:textId="77777777" w:rsidR="002E0650" w:rsidRPr="0003453D" w:rsidRDefault="002E0650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683A0796" w14:textId="77777777" w:rsidR="002E0650" w:rsidRPr="0003453D" w:rsidRDefault="00AA03C8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="002E0650"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1541EBB3" w14:textId="77777777" w:rsidR="002E0650" w:rsidRDefault="002E0650" w:rsidP="002E0650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Self-Certification</w:t>
            </w:r>
          </w:p>
          <w:p w14:paraId="1CFBDC37" w14:textId="77777777" w:rsidR="002E0650" w:rsidRPr="0003453D" w:rsidRDefault="002E0650" w:rsidP="002E0650"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Not Obtained</w:t>
            </w:r>
          </w:p>
        </w:tc>
      </w:tr>
      <w:tr w:rsidR="002E0650" w:rsidRPr="0003453D" w14:paraId="16055B99" w14:textId="77777777" w:rsidTr="001751F8">
        <w:tc>
          <w:tcPr>
            <w:tcW w:w="1260" w:type="dxa"/>
            <w:shd w:val="clear" w:color="auto" w:fill="D9D9D9" w:themeFill="background1" w:themeFillShade="D9"/>
          </w:tcPr>
          <w:p w14:paraId="662FB1B7" w14:textId="50353081" w:rsidR="002E0650" w:rsidRPr="0003453D" w:rsidRDefault="001751F8">
            <w:r>
              <w:t>1/3/18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4EC1A5FA" w14:textId="105D7081" w:rsidR="002E0650" w:rsidRPr="0003453D" w:rsidRDefault="001751F8">
            <w:r>
              <w:t>2/5/18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76094241" w14:textId="7820257C" w:rsidR="002E0650" w:rsidRPr="0003453D" w:rsidRDefault="001751F8">
            <w:r>
              <w:t>1 month (1 HUD Month)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5C3FC108" w14:textId="61619B5B" w:rsidR="002E0650" w:rsidRPr="0003453D" w:rsidRDefault="00344BAF">
            <w:r>
              <w:t xml:space="preserve">Staying </w:t>
            </w:r>
            <w:r w:rsidR="00F94390">
              <w:t>under the I-80 Bridge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14DD2ED8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045ACD45" w14:textId="708533CF" w:rsidR="002E0650" w:rsidRPr="002E0650" w:rsidRDefault="00050D86" w:rsidP="002E06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2E0650" w:rsidRPr="002E0650">
              <w:rPr>
                <w:rFonts w:ascii="Arial Narrow" w:hAnsi="Arial Narrow"/>
              </w:rPr>
              <w:t>Place not meant for human habitation</w:t>
            </w:r>
          </w:p>
          <w:p w14:paraId="2A817768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43CE921E" w14:textId="4B9907AE" w:rsidR="002E0650" w:rsidRPr="002E0650" w:rsidRDefault="00050D86" w:rsidP="000345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2E0650" w:rsidRPr="002E0650">
              <w:rPr>
                <w:rFonts w:ascii="Arial Narrow" w:hAnsi="Arial Narrow"/>
              </w:rPr>
              <w:t>Other/Housed</w:t>
            </w:r>
          </w:p>
          <w:p w14:paraId="66C871B9" w14:textId="77777777" w:rsidR="002E0650" w:rsidRPr="002E0650" w:rsidRDefault="002E0650" w:rsidP="0003453D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32BFA478" w14:textId="77777777" w:rsidR="002E0650" w:rsidRPr="0003453D" w:rsidRDefault="002E0650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7D155666" w14:textId="77777777" w:rsidR="002E0650" w:rsidRPr="0003453D" w:rsidRDefault="002E0650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36A079D9" w14:textId="77777777" w:rsidR="002E0650" w:rsidRPr="0003453D" w:rsidRDefault="002E0650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456F37CC" w14:textId="04B4D03D" w:rsidR="002E0650" w:rsidRDefault="00050D86" w:rsidP="002E0650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>
              <w:rPr>
                <w:rFonts w:ascii="Arial Narrow" w:hAnsi="Arial Narrow"/>
                <w:iCs/>
              </w:rPr>
              <w:fldChar w:fldCharType="end"/>
            </w:r>
            <w:r w:rsidR="002E0650">
              <w:rPr>
                <w:rFonts w:ascii="Arial Narrow" w:hAnsi="Arial Narrow"/>
                <w:iCs/>
              </w:rPr>
              <w:t>Self-Certification</w:t>
            </w:r>
          </w:p>
          <w:p w14:paraId="56BC6F44" w14:textId="6AB8AF3C" w:rsidR="002E0650" w:rsidRPr="0003453D" w:rsidRDefault="00050D86" w:rsidP="002E0650">
            <w:r>
              <w:rPr>
                <w:rFonts w:ascii="Arial Narrow" w:hAnsi="Arial Narrow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>
              <w:rPr>
                <w:rFonts w:ascii="Arial Narrow" w:hAnsi="Arial Narrow"/>
                <w:iCs/>
              </w:rPr>
              <w:fldChar w:fldCharType="end"/>
            </w:r>
            <w:r w:rsidR="0036427E">
              <w:rPr>
                <w:rFonts w:ascii="Arial Narrow" w:hAnsi="Arial Narrow"/>
                <w:iCs/>
              </w:rPr>
              <w:t>Not Obtained</w:t>
            </w:r>
          </w:p>
        </w:tc>
      </w:tr>
      <w:tr w:rsidR="002E0650" w:rsidRPr="0003453D" w14:paraId="6CE0DE73" w14:textId="77777777" w:rsidTr="001751F8">
        <w:tc>
          <w:tcPr>
            <w:tcW w:w="1260" w:type="dxa"/>
            <w:tcBorders>
              <w:bottom w:val="single" w:sz="4" w:space="0" w:color="auto"/>
            </w:tcBorders>
          </w:tcPr>
          <w:p w14:paraId="6697B287" w14:textId="4F98B3A9" w:rsidR="002E0650" w:rsidRPr="0003453D" w:rsidRDefault="002E0650"/>
        </w:tc>
        <w:tc>
          <w:tcPr>
            <w:tcW w:w="1220" w:type="dxa"/>
            <w:tcBorders>
              <w:bottom w:val="single" w:sz="4" w:space="0" w:color="auto"/>
            </w:tcBorders>
          </w:tcPr>
          <w:p w14:paraId="64A8DCDA" w14:textId="554EEAF6" w:rsidR="002E0650" w:rsidRPr="0003453D" w:rsidRDefault="002E0650"/>
        </w:tc>
        <w:tc>
          <w:tcPr>
            <w:tcW w:w="1480" w:type="dxa"/>
            <w:tcBorders>
              <w:bottom w:val="single" w:sz="4" w:space="0" w:color="auto"/>
            </w:tcBorders>
          </w:tcPr>
          <w:p w14:paraId="3D2D820B" w14:textId="31FD1658" w:rsidR="002E0650" w:rsidRPr="0003453D" w:rsidRDefault="002E0650"/>
        </w:tc>
        <w:tc>
          <w:tcPr>
            <w:tcW w:w="3830" w:type="dxa"/>
            <w:tcBorders>
              <w:bottom w:val="single" w:sz="4" w:space="0" w:color="auto"/>
            </w:tcBorders>
          </w:tcPr>
          <w:p w14:paraId="15E2BA96" w14:textId="44029439" w:rsidR="002E0650" w:rsidRPr="0003453D" w:rsidRDefault="002E0650" w:rsidP="00344BAF"/>
        </w:tc>
        <w:tc>
          <w:tcPr>
            <w:tcW w:w="3960" w:type="dxa"/>
            <w:tcBorders>
              <w:bottom w:val="single" w:sz="4" w:space="0" w:color="auto"/>
            </w:tcBorders>
          </w:tcPr>
          <w:p w14:paraId="361CD71F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0B7596CF" w14:textId="0FB678AD" w:rsidR="002E0650" w:rsidRPr="002E0650" w:rsidRDefault="001751F8" w:rsidP="002E06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2E0650" w:rsidRPr="002E0650">
              <w:rPr>
                <w:rFonts w:ascii="Arial Narrow" w:hAnsi="Arial Narrow"/>
              </w:rPr>
              <w:t>Place not meant for human habitation</w:t>
            </w:r>
          </w:p>
          <w:p w14:paraId="39272ECF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2F3B8A1A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Other/Housed</w:t>
            </w:r>
          </w:p>
          <w:p w14:paraId="1A2DC530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8F28FB0" w14:textId="77777777" w:rsidR="002E0650" w:rsidRPr="0003453D" w:rsidRDefault="002E0650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3C7F3731" w14:textId="23A0C194" w:rsidR="002E0650" w:rsidRPr="0003453D" w:rsidRDefault="002F24C3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="002E0650"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77752DFC" w14:textId="77777777" w:rsidR="002E0650" w:rsidRPr="0003453D" w:rsidRDefault="002E0650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65721EEC" w14:textId="77777777" w:rsidR="002E0650" w:rsidRDefault="002E0650" w:rsidP="002E0650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Self-Certification</w:t>
            </w:r>
          </w:p>
          <w:p w14:paraId="66191FAB" w14:textId="77777777" w:rsidR="002E0650" w:rsidRPr="0003453D" w:rsidRDefault="002E0650" w:rsidP="002E0650"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Not Obtained</w:t>
            </w:r>
          </w:p>
        </w:tc>
      </w:tr>
      <w:tr w:rsidR="002E0650" w:rsidRPr="0003453D" w14:paraId="63A75F39" w14:textId="77777777" w:rsidTr="001751F8">
        <w:tc>
          <w:tcPr>
            <w:tcW w:w="1260" w:type="dxa"/>
            <w:shd w:val="clear" w:color="auto" w:fill="D9D9D9" w:themeFill="background1" w:themeFillShade="D9"/>
          </w:tcPr>
          <w:p w14:paraId="09C2E13C" w14:textId="5D2994CF" w:rsidR="002E0650" w:rsidRPr="0003453D" w:rsidRDefault="002E0650"/>
        </w:tc>
        <w:tc>
          <w:tcPr>
            <w:tcW w:w="1220" w:type="dxa"/>
            <w:shd w:val="clear" w:color="auto" w:fill="D9D9D9" w:themeFill="background1" w:themeFillShade="D9"/>
          </w:tcPr>
          <w:p w14:paraId="14476D3A" w14:textId="637A12A1" w:rsidR="002E0650" w:rsidRPr="0003453D" w:rsidRDefault="002E0650"/>
        </w:tc>
        <w:tc>
          <w:tcPr>
            <w:tcW w:w="1480" w:type="dxa"/>
            <w:shd w:val="clear" w:color="auto" w:fill="D9D9D9" w:themeFill="background1" w:themeFillShade="D9"/>
          </w:tcPr>
          <w:p w14:paraId="133606EA" w14:textId="6CAA7C93" w:rsidR="002E0650" w:rsidRPr="0003453D" w:rsidRDefault="002E0650"/>
        </w:tc>
        <w:tc>
          <w:tcPr>
            <w:tcW w:w="3830" w:type="dxa"/>
            <w:shd w:val="clear" w:color="auto" w:fill="D9D9D9" w:themeFill="background1" w:themeFillShade="D9"/>
          </w:tcPr>
          <w:p w14:paraId="1AB4055E" w14:textId="3031417F" w:rsidR="002E0650" w:rsidRPr="0003453D" w:rsidRDefault="002E0650"/>
        </w:tc>
        <w:tc>
          <w:tcPr>
            <w:tcW w:w="3960" w:type="dxa"/>
            <w:shd w:val="clear" w:color="auto" w:fill="D9D9D9" w:themeFill="background1" w:themeFillShade="D9"/>
          </w:tcPr>
          <w:p w14:paraId="073EB022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0AF7B8AF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5C74CB1E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07A12AEC" w14:textId="37993D94" w:rsidR="002E0650" w:rsidRPr="002E0650" w:rsidRDefault="001751F8" w:rsidP="002E06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2E0650" w:rsidRPr="002E0650">
              <w:rPr>
                <w:rFonts w:ascii="Arial Narrow" w:hAnsi="Arial Narrow"/>
              </w:rPr>
              <w:t>Other/Housed</w:t>
            </w:r>
          </w:p>
          <w:p w14:paraId="4CF85E39" w14:textId="77777777" w:rsidR="002E0650" w:rsidRPr="002E0650" w:rsidRDefault="002E0650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6F439D47" w14:textId="77777777" w:rsidR="002E0650" w:rsidRPr="0003453D" w:rsidRDefault="002E0650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0FF58E34" w14:textId="77777777" w:rsidR="002E0650" w:rsidRPr="0003453D" w:rsidRDefault="002E0650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5A5D1976" w14:textId="77777777" w:rsidR="002E0650" w:rsidRPr="0003453D" w:rsidRDefault="002E0650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40A6A307" w14:textId="77777777" w:rsidR="002E0650" w:rsidRDefault="002E0650" w:rsidP="002E0650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Self-Certification</w:t>
            </w:r>
          </w:p>
          <w:p w14:paraId="53C9113E" w14:textId="2E0D6696" w:rsidR="002E0650" w:rsidRPr="0003453D" w:rsidRDefault="002F24C3" w:rsidP="002E0650">
            <w:r>
              <w:rPr>
                <w:rFonts w:ascii="Arial Narrow" w:hAnsi="Arial Narrow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>
              <w:rPr>
                <w:rFonts w:ascii="Arial Narrow" w:hAnsi="Arial Narrow"/>
                <w:iCs/>
              </w:rPr>
              <w:fldChar w:fldCharType="end"/>
            </w:r>
            <w:r w:rsidR="002E0650">
              <w:rPr>
                <w:rFonts w:ascii="Arial Narrow" w:hAnsi="Arial Narrow"/>
                <w:iCs/>
              </w:rPr>
              <w:t>Not Obtained</w:t>
            </w:r>
          </w:p>
        </w:tc>
      </w:tr>
      <w:tr w:rsidR="002E0650" w:rsidRPr="0003453D" w14:paraId="4C1AB011" w14:textId="77777777" w:rsidTr="001751F8">
        <w:tc>
          <w:tcPr>
            <w:tcW w:w="1260" w:type="dxa"/>
            <w:tcBorders>
              <w:bottom w:val="single" w:sz="4" w:space="0" w:color="auto"/>
            </w:tcBorders>
          </w:tcPr>
          <w:p w14:paraId="26FCF689" w14:textId="2A303875" w:rsidR="002E0650" w:rsidRPr="0003453D" w:rsidRDefault="002E0650"/>
        </w:tc>
        <w:tc>
          <w:tcPr>
            <w:tcW w:w="1220" w:type="dxa"/>
            <w:tcBorders>
              <w:bottom w:val="single" w:sz="4" w:space="0" w:color="auto"/>
            </w:tcBorders>
          </w:tcPr>
          <w:p w14:paraId="518A9DAA" w14:textId="6E2F5DD9" w:rsidR="002E0650" w:rsidRPr="0003453D" w:rsidRDefault="002E0650"/>
        </w:tc>
        <w:tc>
          <w:tcPr>
            <w:tcW w:w="1480" w:type="dxa"/>
            <w:tcBorders>
              <w:bottom w:val="single" w:sz="4" w:space="0" w:color="auto"/>
            </w:tcBorders>
          </w:tcPr>
          <w:p w14:paraId="4DCF6FEE" w14:textId="454E76C6" w:rsidR="002E0650" w:rsidRPr="0003453D" w:rsidRDefault="002E0650"/>
        </w:tc>
        <w:tc>
          <w:tcPr>
            <w:tcW w:w="3830" w:type="dxa"/>
            <w:tcBorders>
              <w:bottom w:val="single" w:sz="4" w:space="0" w:color="auto"/>
            </w:tcBorders>
          </w:tcPr>
          <w:p w14:paraId="2A05C9E4" w14:textId="1F3EBFBD" w:rsidR="002E0650" w:rsidRPr="0003453D" w:rsidRDefault="002E0650"/>
        </w:tc>
        <w:tc>
          <w:tcPr>
            <w:tcW w:w="3960" w:type="dxa"/>
            <w:tcBorders>
              <w:bottom w:val="single" w:sz="4" w:space="0" w:color="auto"/>
            </w:tcBorders>
          </w:tcPr>
          <w:p w14:paraId="3B1EEDCB" w14:textId="7FF3776F" w:rsidR="002E0650" w:rsidRPr="002E0650" w:rsidRDefault="001751F8" w:rsidP="002E06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2E0650" w:rsidRPr="002E0650">
              <w:rPr>
                <w:rFonts w:ascii="Arial Narrow" w:hAnsi="Arial Narrow"/>
              </w:rPr>
              <w:t>Emergency Shelter</w:t>
            </w:r>
          </w:p>
          <w:p w14:paraId="2C9566E7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7A9983CE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6E627882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Other/Housed</w:t>
            </w:r>
          </w:p>
          <w:p w14:paraId="52B60B09" w14:textId="77777777" w:rsidR="002E0650" w:rsidRPr="002E0650" w:rsidRDefault="002E0650" w:rsidP="00E179DB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CD24332" w14:textId="5DA9E180" w:rsidR="002E0650" w:rsidRPr="0003453D" w:rsidRDefault="002F24C3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="002E0650"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1968905C" w14:textId="77777777" w:rsidR="002E0650" w:rsidRPr="0003453D" w:rsidRDefault="002E0650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5B76DFEE" w14:textId="77777777" w:rsidR="002E0650" w:rsidRPr="0003453D" w:rsidRDefault="002E0650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7A798460" w14:textId="77777777" w:rsidR="002E0650" w:rsidRDefault="002E0650" w:rsidP="002E0650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Self-Certification</w:t>
            </w:r>
          </w:p>
          <w:p w14:paraId="22D84BB1" w14:textId="77777777" w:rsidR="00030771" w:rsidRDefault="002E0650" w:rsidP="002E0650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Not Obtained</w:t>
            </w:r>
          </w:p>
          <w:p w14:paraId="5EDC7FAB" w14:textId="77777777" w:rsidR="0036427E" w:rsidRPr="003F65E8" w:rsidRDefault="0036427E" w:rsidP="002E0650">
            <w:pPr>
              <w:rPr>
                <w:rFonts w:ascii="Arial Narrow" w:hAnsi="Arial Narrow"/>
                <w:iCs/>
              </w:rPr>
            </w:pPr>
          </w:p>
        </w:tc>
      </w:tr>
      <w:tr w:rsidR="003F65E8" w:rsidRPr="0003453D" w14:paraId="7778872D" w14:textId="77777777" w:rsidTr="001751F8">
        <w:tc>
          <w:tcPr>
            <w:tcW w:w="1260" w:type="dxa"/>
            <w:shd w:val="clear" w:color="auto" w:fill="FFFFFF" w:themeFill="background1"/>
          </w:tcPr>
          <w:p w14:paraId="36E15A10" w14:textId="77777777" w:rsidR="003F65E8" w:rsidRPr="003F65E8" w:rsidRDefault="003F65E8" w:rsidP="003F65E8">
            <w:pPr>
              <w:jc w:val="center"/>
              <w:rPr>
                <w:b/>
              </w:rPr>
            </w:pPr>
            <w:r w:rsidRPr="003F65E8">
              <w:rPr>
                <w:b/>
              </w:rPr>
              <w:lastRenderedPageBreak/>
              <w:t>Start Date</w:t>
            </w:r>
          </w:p>
        </w:tc>
        <w:tc>
          <w:tcPr>
            <w:tcW w:w="1220" w:type="dxa"/>
            <w:shd w:val="clear" w:color="auto" w:fill="FFFFFF" w:themeFill="background1"/>
          </w:tcPr>
          <w:p w14:paraId="7E48E223" w14:textId="77777777" w:rsidR="003F65E8" w:rsidRPr="003F65E8" w:rsidRDefault="003F65E8" w:rsidP="003F65E8">
            <w:pPr>
              <w:jc w:val="center"/>
              <w:rPr>
                <w:b/>
              </w:rPr>
            </w:pPr>
            <w:r w:rsidRPr="003F65E8">
              <w:rPr>
                <w:b/>
              </w:rPr>
              <w:t>End Date</w:t>
            </w:r>
          </w:p>
        </w:tc>
        <w:tc>
          <w:tcPr>
            <w:tcW w:w="1480" w:type="dxa"/>
            <w:shd w:val="clear" w:color="auto" w:fill="FFFFFF" w:themeFill="background1"/>
          </w:tcPr>
          <w:p w14:paraId="4D18601C" w14:textId="77777777" w:rsidR="003F65E8" w:rsidRPr="003F65E8" w:rsidRDefault="003F65E8" w:rsidP="003F65E8">
            <w:pPr>
              <w:jc w:val="center"/>
              <w:rPr>
                <w:b/>
              </w:rPr>
            </w:pPr>
            <w:r w:rsidRPr="003F65E8">
              <w:rPr>
                <w:b/>
              </w:rPr>
              <w:t>Length of Time</w:t>
            </w:r>
          </w:p>
        </w:tc>
        <w:tc>
          <w:tcPr>
            <w:tcW w:w="3830" w:type="dxa"/>
            <w:shd w:val="clear" w:color="auto" w:fill="FFFFFF" w:themeFill="background1"/>
          </w:tcPr>
          <w:p w14:paraId="3B2BF4B4" w14:textId="77777777" w:rsidR="003F65E8" w:rsidRPr="003F65E8" w:rsidRDefault="003F65E8" w:rsidP="003F65E8">
            <w:pPr>
              <w:jc w:val="center"/>
              <w:rPr>
                <w:b/>
              </w:rPr>
            </w:pPr>
            <w:r w:rsidRPr="003F65E8">
              <w:rPr>
                <w:b/>
              </w:rPr>
              <w:t>Whereabouts (Description)</w:t>
            </w:r>
          </w:p>
        </w:tc>
        <w:tc>
          <w:tcPr>
            <w:tcW w:w="3960" w:type="dxa"/>
            <w:shd w:val="clear" w:color="auto" w:fill="FFFFFF" w:themeFill="background1"/>
          </w:tcPr>
          <w:p w14:paraId="205771C3" w14:textId="77777777" w:rsidR="003F65E8" w:rsidRPr="003F65E8" w:rsidRDefault="003F65E8" w:rsidP="003F65E8">
            <w:pPr>
              <w:jc w:val="center"/>
              <w:rPr>
                <w:rFonts w:ascii="Arial Narrow" w:hAnsi="Arial Narrow"/>
                <w:b/>
              </w:rPr>
            </w:pPr>
            <w:r w:rsidRPr="003F65E8">
              <w:rPr>
                <w:b/>
              </w:rPr>
              <w:t>Whereabouts (Check all that apply)</w:t>
            </w:r>
          </w:p>
        </w:tc>
        <w:tc>
          <w:tcPr>
            <w:tcW w:w="2520" w:type="dxa"/>
            <w:shd w:val="clear" w:color="auto" w:fill="FFFFFF" w:themeFill="background1"/>
          </w:tcPr>
          <w:p w14:paraId="55B40D8C" w14:textId="77777777" w:rsidR="003F65E8" w:rsidRPr="003F65E8" w:rsidRDefault="003F65E8" w:rsidP="003F65E8">
            <w:pPr>
              <w:pStyle w:val="Default"/>
              <w:jc w:val="center"/>
              <w:rPr>
                <w:rFonts w:asciiTheme="minorHAnsi" w:hAnsiTheme="minorHAnsi"/>
                <w:b/>
                <w:iCs/>
                <w:color w:val="auto"/>
                <w:sz w:val="22"/>
                <w:szCs w:val="22"/>
              </w:rPr>
            </w:pPr>
            <w:r w:rsidRPr="003F65E8">
              <w:rPr>
                <w:rFonts w:asciiTheme="minorHAnsi" w:hAnsiTheme="minorHAnsi"/>
                <w:b/>
              </w:rPr>
              <w:t>Documentation</w:t>
            </w:r>
          </w:p>
        </w:tc>
      </w:tr>
      <w:tr w:rsidR="002E0650" w:rsidRPr="0003453D" w14:paraId="4D383105" w14:textId="77777777" w:rsidTr="001751F8">
        <w:tc>
          <w:tcPr>
            <w:tcW w:w="1260" w:type="dxa"/>
            <w:shd w:val="clear" w:color="auto" w:fill="D9D9D9" w:themeFill="background1" w:themeFillShade="D9"/>
          </w:tcPr>
          <w:p w14:paraId="65E6C8F3" w14:textId="77777777" w:rsidR="002E0650" w:rsidRPr="0003453D" w:rsidRDefault="002E0650"/>
        </w:tc>
        <w:tc>
          <w:tcPr>
            <w:tcW w:w="1220" w:type="dxa"/>
            <w:shd w:val="clear" w:color="auto" w:fill="D9D9D9" w:themeFill="background1" w:themeFillShade="D9"/>
          </w:tcPr>
          <w:p w14:paraId="61B7F901" w14:textId="77777777" w:rsidR="002E0650" w:rsidRPr="0003453D" w:rsidRDefault="002E0650"/>
        </w:tc>
        <w:tc>
          <w:tcPr>
            <w:tcW w:w="1480" w:type="dxa"/>
            <w:shd w:val="clear" w:color="auto" w:fill="D9D9D9" w:themeFill="background1" w:themeFillShade="D9"/>
          </w:tcPr>
          <w:p w14:paraId="69D87653" w14:textId="77777777" w:rsidR="002E0650" w:rsidRPr="0003453D" w:rsidRDefault="002E0650"/>
        </w:tc>
        <w:tc>
          <w:tcPr>
            <w:tcW w:w="3830" w:type="dxa"/>
            <w:shd w:val="clear" w:color="auto" w:fill="D9D9D9" w:themeFill="background1" w:themeFillShade="D9"/>
          </w:tcPr>
          <w:p w14:paraId="30403BA0" w14:textId="77777777" w:rsidR="002E0650" w:rsidRPr="0003453D" w:rsidRDefault="002E0650"/>
        </w:tc>
        <w:tc>
          <w:tcPr>
            <w:tcW w:w="3960" w:type="dxa"/>
            <w:shd w:val="clear" w:color="auto" w:fill="D9D9D9" w:themeFill="background1" w:themeFillShade="D9"/>
          </w:tcPr>
          <w:p w14:paraId="2B3C2B10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3E4CD8A8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252088B0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6C2891BD" w14:textId="77777777" w:rsidR="002E0650" w:rsidRPr="002E0650" w:rsidRDefault="00EC09F3" w:rsidP="002E06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2E0650" w:rsidRPr="002E0650">
              <w:rPr>
                <w:rFonts w:ascii="Arial Narrow" w:hAnsi="Arial Narrow"/>
              </w:rPr>
              <w:t>Other/Housed</w:t>
            </w:r>
          </w:p>
          <w:p w14:paraId="6B6BFCA3" w14:textId="77777777" w:rsidR="002E0650" w:rsidRPr="002E0650" w:rsidRDefault="002E0650" w:rsidP="0003453D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28C7F885" w14:textId="77777777" w:rsidR="002E0650" w:rsidRPr="0003453D" w:rsidRDefault="002E0650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1A95D12C" w14:textId="77777777" w:rsidR="002E0650" w:rsidRPr="0003453D" w:rsidRDefault="002E0650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00864A13" w14:textId="77777777" w:rsidR="002E0650" w:rsidRPr="0003453D" w:rsidRDefault="002E0650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3AD45A26" w14:textId="77777777" w:rsidR="002E0650" w:rsidRDefault="00AA03C8" w:rsidP="002E0650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>
              <w:rPr>
                <w:rFonts w:ascii="Arial Narrow" w:hAnsi="Arial Narrow"/>
                <w:iCs/>
              </w:rPr>
              <w:fldChar w:fldCharType="end"/>
            </w:r>
            <w:r w:rsidR="002E0650">
              <w:rPr>
                <w:rFonts w:ascii="Arial Narrow" w:hAnsi="Arial Narrow"/>
                <w:iCs/>
              </w:rPr>
              <w:t>Self-Certification</w:t>
            </w:r>
          </w:p>
          <w:p w14:paraId="7F9333D3" w14:textId="77777777" w:rsidR="002E0650" w:rsidRPr="0003453D" w:rsidRDefault="00EC09F3" w:rsidP="002E0650">
            <w:r>
              <w:rPr>
                <w:rFonts w:ascii="Arial Narrow" w:hAnsi="Arial Narrow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>
              <w:rPr>
                <w:rFonts w:ascii="Arial Narrow" w:hAnsi="Arial Narrow"/>
                <w:iCs/>
              </w:rPr>
              <w:fldChar w:fldCharType="end"/>
            </w:r>
            <w:r w:rsidR="002E0650">
              <w:rPr>
                <w:rFonts w:ascii="Arial Narrow" w:hAnsi="Arial Narrow"/>
                <w:iCs/>
              </w:rPr>
              <w:t>Not Obtained</w:t>
            </w:r>
          </w:p>
        </w:tc>
      </w:tr>
      <w:tr w:rsidR="002E0650" w:rsidRPr="0003453D" w14:paraId="366C5F11" w14:textId="77777777" w:rsidTr="001751F8">
        <w:tc>
          <w:tcPr>
            <w:tcW w:w="1260" w:type="dxa"/>
          </w:tcPr>
          <w:p w14:paraId="7FBD60F5" w14:textId="77777777" w:rsidR="002E0650" w:rsidRPr="0003453D" w:rsidRDefault="002E0650"/>
        </w:tc>
        <w:tc>
          <w:tcPr>
            <w:tcW w:w="1220" w:type="dxa"/>
          </w:tcPr>
          <w:p w14:paraId="1F3D9689" w14:textId="77777777" w:rsidR="002E0650" w:rsidRPr="0003453D" w:rsidRDefault="002E0650"/>
        </w:tc>
        <w:tc>
          <w:tcPr>
            <w:tcW w:w="1480" w:type="dxa"/>
          </w:tcPr>
          <w:p w14:paraId="18C4BF3E" w14:textId="77777777" w:rsidR="002E0650" w:rsidRPr="0003453D" w:rsidRDefault="002E0650"/>
        </w:tc>
        <w:tc>
          <w:tcPr>
            <w:tcW w:w="3830" w:type="dxa"/>
          </w:tcPr>
          <w:p w14:paraId="4EE96D36" w14:textId="77777777" w:rsidR="002E0650" w:rsidRPr="0003453D" w:rsidRDefault="002E0650"/>
        </w:tc>
        <w:tc>
          <w:tcPr>
            <w:tcW w:w="3960" w:type="dxa"/>
          </w:tcPr>
          <w:p w14:paraId="6C0F9997" w14:textId="77777777" w:rsidR="002E0650" w:rsidRPr="002E0650" w:rsidRDefault="00EC09F3" w:rsidP="002E06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2E0650" w:rsidRPr="002E0650">
              <w:rPr>
                <w:rFonts w:ascii="Arial Narrow" w:hAnsi="Arial Narrow"/>
              </w:rPr>
              <w:t>Emergency Shelter</w:t>
            </w:r>
          </w:p>
          <w:p w14:paraId="2D84220E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411B31A7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4B4CA0D8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Other/Housed</w:t>
            </w:r>
          </w:p>
          <w:p w14:paraId="55C35BC1" w14:textId="77777777" w:rsidR="002E0650" w:rsidRPr="002E0650" w:rsidRDefault="002E0650" w:rsidP="002E0650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42A3DA6C" w14:textId="77777777" w:rsidR="002E0650" w:rsidRPr="0003453D" w:rsidRDefault="002E0650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22FF3CE0" w14:textId="77777777" w:rsidR="002E0650" w:rsidRPr="0003453D" w:rsidRDefault="002E0650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34CF1679" w14:textId="77777777" w:rsidR="002E0650" w:rsidRPr="0003453D" w:rsidRDefault="00EC09F3" w:rsidP="002E0650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="002E0650"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079DE32C" w14:textId="77777777" w:rsidR="002E0650" w:rsidRDefault="002E0650" w:rsidP="002E0650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Self-Certification</w:t>
            </w:r>
          </w:p>
          <w:p w14:paraId="4F20BFD6" w14:textId="77777777" w:rsidR="002E0650" w:rsidRPr="0003453D" w:rsidRDefault="002E0650" w:rsidP="002E0650"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Not Obtained</w:t>
            </w:r>
          </w:p>
        </w:tc>
      </w:tr>
      <w:tr w:rsidR="00030771" w:rsidRPr="0003453D" w14:paraId="698A39DD" w14:textId="77777777" w:rsidTr="001751F8">
        <w:tc>
          <w:tcPr>
            <w:tcW w:w="1260" w:type="dxa"/>
            <w:shd w:val="clear" w:color="auto" w:fill="DBDBDB" w:themeFill="accent3" w:themeFillTint="66"/>
          </w:tcPr>
          <w:p w14:paraId="7687DF59" w14:textId="77777777" w:rsidR="00030771" w:rsidRDefault="00030771"/>
          <w:p w14:paraId="559040CF" w14:textId="77777777" w:rsidR="00030771" w:rsidRDefault="00030771"/>
          <w:p w14:paraId="1A131932" w14:textId="77777777" w:rsidR="00030771" w:rsidRDefault="00030771"/>
          <w:p w14:paraId="69BA5E64" w14:textId="77777777" w:rsidR="00030771" w:rsidRDefault="00030771"/>
          <w:p w14:paraId="2DC40A41" w14:textId="77777777" w:rsidR="00030771" w:rsidRPr="0003453D" w:rsidRDefault="00030771"/>
        </w:tc>
        <w:tc>
          <w:tcPr>
            <w:tcW w:w="1220" w:type="dxa"/>
            <w:shd w:val="clear" w:color="auto" w:fill="DBDBDB" w:themeFill="accent3" w:themeFillTint="66"/>
          </w:tcPr>
          <w:p w14:paraId="54CA36FB" w14:textId="77777777" w:rsidR="00030771" w:rsidRPr="0003453D" w:rsidRDefault="00030771"/>
        </w:tc>
        <w:tc>
          <w:tcPr>
            <w:tcW w:w="1480" w:type="dxa"/>
            <w:shd w:val="clear" w:color="auto" w:fill="DBDBDB" w:themeFill="accent3" w:themeFillTint="66"/>
          </w:tcPr>
          <w:p w14:paraId="6CAC0D14" w14:textId="77777777" w:rsidR="00030771" w:rsidRPr="0003453D" w:rsidRDefault="00030771"/>
        </w:tc>
        <w:tc>
          <w:tcPr>
            <w:tcW w:w="3830" w:type="dxa"/>
            <w:shd w:val="clear" w:color="auto" w:fill="DBDBDB" w:themeFill="accent3" w:themeFillTint="66"/>
          </w:tcPr>
          <w:p w14:paraId="1F7EA690" w14:textId="77777777" w:rsidR="00030771" w:rsidRPr="0003453D" w:rsidRDefault="00030771"/>
        </w:tc>
        <w:tc>
          <w:tcPr>
            <w:tcW w:w="3960" w:type="dxa"/>
            <w:shd w:val="clear" w:color="auto" w:fill="DBDBDB" w:themeFill="accent3" w:themeFillTint="66"/>
          </w:tcPr>
          <w:p w14:paraId="58C8A42C" w14:textId="77777777" w:rsidR="00030771" w:rsidRPr="002E0650" w:rsidRDefault="00030771" w:rsidP="00030771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244F1F3A" w14:textId="77777777" w:rsidR="00030771" w:rsidRPr="002E0650" w:rsidRDefault="00030771" w:rsidP="00030771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0A6DB57C" w14:textId="77777777" w:rsidR="00030771" w:rsidRPr="002E0650" w:rsidRDefault="00030771" w:rsidP="00030771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2DD81F7A" w14:textId="77777777" w:rsidR="00030771" w:rsidRPr="002E0650" w:rsidRDefault="00030771" w:rsidP="00030771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Other/Housed</w:t>
            </w:r>
          </w:p>
          <w:p w14:paraId="573C6575" w14:textId="77777777" w:rsidR="00030771" w:rsidRPr="002E0650" w:rsidRDefault="00030771" w:rsidP="002E0650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shd w:val="clear" w:color="auto" w:fill="DBDBDB" w:themeFill="accent3" w:themeFillTint="66"/>
          </w:tcPr>
          <w:p w14:paraId="430D270D" w14:textId="77777777" w:rsidR="00030771" w:rsidRPr="0003453D" w:rsidRDefault="00030771" w:rsidP="00030771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6A9FE6A0" w14:textId="77777777" w:rsidR="00030771" w:rsidRPr="0003453D" w:rsidRDefault="00030771" w:rsidP="00030771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135F7E37" w14:textId="77777777" w:rsidR="00030771" w:rsidRPr="0003453D" w:rsidRDefault="00030771" w:rsidP="00030771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5179C1A5" w14:textId="77777777" w:rsidR="00030771" w:rsidRDefault="00030771" w:rsidP="00030771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Self-Certification</w:t>
            </w:r>
          </w:p>
          <w:p w14:paraId="4706C396" w14:textId="77777777" w:rsidR="00030771" w:rsidRDefault="00030771" w:rsidP="00030771">
            <w:pPr>
              <w:pStyle w:val="Defaul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Not Obtained</w:t>
            </w:r>
          </w:p>
        </w:tc>
      </w:tr>
      <w:tr w:rsidR="00030771" w:rsidRPr="0003453D" w14:paraId="73299196" w14:textId="77777777" w:rsidTr="001751F8">
        <w:tc>
          <w:tcPr>
            <w:tcW w:w="1260" w:type="dxa"/>
            <w:shd w:val="clear" w:color="auto" w:fill="FFFFFF" w:themeFill="background1"/>
          </w:tcPr>
          <w:p w14:paraId="76DAD475" w14:textId="77777777" w:rsidR="00030771" w:rsidRDefault="00030771"/>
        </w:tc>
        <w:tc>
          <w:tcPr>
            <w:tcW w:w="1220" w:type="dxa"/>
            <w:shd w:val="clear" w:color="auto" w:fill="FFFFFF" w:themeFill="background1"/>
          </w:tcPr>
          <w:p w14:paraId="44159267" w14:textId="77777777" w:rsidR="00030771" w:rsidRPr="0003453D" w:rsidRDefault="00030771"/>
        </w:tc>
        <w:tc>
          <w:tcPr>
            <w:tcW w:w="1480" w:type="dxa"/>
            <w:shd w:val="clear" w:color="auto" w:fill="FFFFFF" w:themeFill="background1"/>
          </w:tcPr>
          <w:p w14:paraId="0A9E43AD" w14:textId="77777777" w:rsidR="00030771" w:rsidRPr="0003453D" w:rsidRDefault="00030771"/>
        </w:tc>
        <w:tc>
          <w:tcPr>
            <w:tcW w:w="3830" w:type="dxa"/>
            <w:shd w:val="clear" w:color="auto" w:fill="FFFFFF" w:themeFill="background1"/>
          </w:tcPr>
          <w:p w14:paraId="7496F78C" w14:textId="77777777" w:rsidR="00030771" w:rsidRPr="0003453D" w:rsidRDefault="00030771"/>
        </w:tc>
        <w:tc>
          <w:tcPr>
            <w:tcW w:w="3960" w:type="dxa"/>
            <w:shd w:val="clear" w:color="auto" w:fill="FFFFFF" w:themeFill="background1"/>
          </w:tcPr>
          <w:p w14:paraId="5EA39C6F" w14:textId="77777777" w:rsidR="00030771" w:rsidRPr="002E0650" w:rsidRDefault="00030771" w:rsidP="00030771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45B541CA" w14:textId="77777777" w:rsidR="00030771" w:rsidRPr="002E0650" w:rsidRDefault="00030771" w:rsidP="00030771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55A9B8B3" w14:textId="77777777" w:rsidR="00030771" w:rsidRPr="002E0650" w:rsidRDefault="00030771" w:rsidP="00030771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6B1F8E74" w14:textId="77777777" w:rsidR="00030771" w:rsidRPr="002E0650" w:rsidRDefault="00030771" w:rsidP="00030771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Other/Housed</w:t>
            </w:r>
          </w:p>
          <w:p w14:paraId="34A8F9C5" w14:textId="77777777" w:rsidR="00030771" w:rsidRPr="002E0650" w:rsidRDefault="00030771" w:rsidP="00030771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182B755" w14:textId="77777777" w:rsidR="00030771" w:rsidRPr="0003453D" w:rsidRDefault="00030771" w:rsidP="00030771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1EC01DA2" w14:textId="77777777" w:rsidR="00030771" w:rsidRPr="0003453D" w:rsidRDefault="00030771" w:rsidP="00030771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4B3D9CF4" w14:textId="77777777" w:rsidR="00030771" w:rsidRPr="0003453D" w:rsidRDefault="00030771" w:rsidP="00030771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15BB12F6" w14:textId="77777777" w:rsidR="00030771" w:rsidRDefault="00030771" w:rsidP="00030771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Self-Certification</w:t>
            </w:r>
          </w:p>
          <w:p w14:paraId="44D3246F" w14:textId="77777777" w:rsidR="00030771" w:rsidRDefault="00030771" w:rsidP="00030771">
            <w:pPr>
              <w:pStyle w:val="Defaul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Not Obtained</w:t>
            </w:r>
          </w:p>
        </w:tc>
      </w:tr>
      <w:tr w:rsidR="00030771" w:rsidRPr="0003453D" w14:paraId="46EC7DB4" w14:textId="77777777" w:rsidTr="001751F8">
        <w:tc>
          <w:tcPr>
            <w:tcW w:w="1260" w:type="dxa"/>
            <w:shd w:val="clear" w:color="auto" w:fill="DBDBDB" w:themeFill="accent3" w:themeFillTint="66"/>
          </w:tcPr>
          <w:p w14:paraId="1CC30A7A" w14:textId="77777777" w:rsidR="00030771" w:rsidRDefault="00030771"/>
        </w:tc>
        <w:tc>
          <w:tcPr>
            <w:tcW w:w="1220" w:type="dxa"/>
            <w:shd w:val="clear" w:color="auto" w:fill="DBDBDB" w:themeFill="accent3" w:themeFillTint="66"/>
          </w:tcPr>
          <w:p w14:paraId="01759BDA" w14:textId="77777777" w:rsidR="00030771" w:rsidRPr="0003453D" w:rsidRDefault="00030771"/>
        </w:tc>
        <w:tc>
          <w:tcPr>
            <w:tcW w:w="1480" w:type="dxa"/>
            <w:shd w:val="clear" w:color="auto" w:fill="DBDBDB" w:themeFill="accent3" w:themeFillTint="66"/>
          </w:tcPr>
          <w:p w14:paraId="17E8B025" w14:textId="77777777" w:rsidR="00030771" w:rsidRPr="0003453D" w:rsidRDefault="00030771"/>
        </w:tc>
        <w:tc>
          <w:tcPr>
            <w:tcW w:w="3830" w:type="dxa"/>
            <w:shd w:val="clear" w:color="auto" w:fill="DBDBDB" w:themeFill="accent3" w:themeFillTint="66"/>
          </w:tcPr>
          <w:p w14:paraId="54BA4CE4" w14:textId="77777777" w:rsidR="00030771" w:rsidRPr="0003453D" w:rsidRDefault="00030771"/>
        </w:tc>
        <w:tc>
          <w:tcPr>
            <w:tcW w:w="3960" w:type="dxa"/>
            <w:shd w:val="clear" w:color="auto" w:fill="DBDBDB" w:themeFill="accent3" w:themeFillTint="66"/>
          </w:tcPr>
          <w:p w14:paraId="0A2496D1" w14:textId="77777777" w:rsidR="00030771" w:rsidRPr="002E0650" w:rsidRDefault="00030771" w:rsidP="00030771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38BA92C3" w14:textId="77777777" w:rsidR="00030771" w:rsidRPr="002E0650" w:rsidRDefault="00030771" w:rsidP="00030771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689D1D93" w14:textId="77777777" w:rsidR="00030771" w:rsidRPr="002E0650" w:rsidRDefault="00030771" w:rsidP="00030771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6E848F54" w14:textId="77777777" w:rsidR="00030771" w:rsidRPr="002E0650" w:rsidRDefault="00030771" w:rsidP="00030771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Other/Housed</w:t>
            </w:r>
          </w:p>
          <w:p w14:paraId="6E7B7E2D" w14:textId="77777777" w:rsidR="00030771" w:rsidRPr="002E0650" w:rsidRDefault="00030771" w:rsidP="00030771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shd w:val="clear" w:color="auto" w:fill="DBDBDB" w:themeFill="accent3" w:themeFillTint="66"/>
          </w:tcPr>
          <w:p w14:paraId="12A47D83" w14:textId="77777777" w:rsidR="00030771" w:rsidRPr="0003453D" w:rsidRDefault="00030771" w:rsidP="00030771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4B6FB320" w14:textId="77777777" w:rsidR="00030771" w:rsidRPr="0003453D" w:rsidRDefault="00030771" w:rsidP="00030771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1737B6BB" w14:textId="77777777" w:rsidR="00030771" w:rsidRPr="0003453D" w:rsidRDefault="00030771" w:rsidP="00030771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4F69F12F" w14:textId="77777777" w:rsidR="00030771" w:rsidRDefault="00030771" w:rsidP="00030771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Self-Certification</w:t>
            </w:r>
          </w:p>
          <w:p w14:paraId="2E567C54" w14:textId="77777777" w:rsidR="00030771" w:rsidRDefault="00030771" w:rsidP="00030771">
            <w:pPr>
              <w:pStyle w:val="Defaul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Not Obtained</w:t>
            </w:r>
          </w:p>
        </w:tc>
      </w:tr>
      <w:tr w:rsidR="00182CE4" w:rsidRPr="0003453D" w14:paraId="6D949298" w14:textId="77777777" w:rsidTr="00182CE4">
        <w:trPr>
          <w:trHeight w:val="1331"/>
        </w:trPr>
        <w:tc>
          <w:tcPr>
            <w:tcW w:w="1260" w:type="dxa"/>
            <w:shd w:val="clear" w:color="auto" w:fill="auto"/>
          </w:tcPr>
          <w:p w14:paraId="08401BAD" w14:textId="77777777" w:rsidR="00182CE4" w:rsidRDefault="00182CE4"/>
        </w:tc>
        <w:tc>
          <w:tcPr>
            <w:tcW w:w="1220" w:type="dxa"/>
            <w:shd w:val="clear" w:color="auto" w:fill="auto"/>
          </w:tcPr>
          <w:p w14:paraId="1E727B8A" w14:textId="77777777" w:rsidR="00182CE4" w:rsidRPr="0003453D" w:rsidRDefault="00182CE4"/>
        </w:tc>
        <w:tc>
          <w:tcPr>
            <w:tcW w:w="1480" w:type="dxa"/>
            <w:shd w:val="clear" w:color="auto" w:fill="auto"/>
          </w:tcPr>
          <w:p w14:paraId="28FA1FBF" w14:textId="77777777" w:rsidR="00182CE4" w:rsidRPr="0003453D" w:rsidRDefault="00182CE4"/>
        </w:tc>
        <w:tc>
          <w:tcPr>
            <w:tcW w:w="3830" w:type="dxa"/>
            <w:shd w:val="clear" w:color="auto" w:fill="auto"/>
          </w:tcPr>
          <w:p w14:paraId="1EA0A839" w14:textId="77777777" w:rsidR="00182CE4" w:rsidRPr="0003453D" w:rsidRDefault="00182CE4"/>
        </w:tc>
        <w:tc>
          <w:tcPr>
            <w:tcW w:w="3960" w:type="dxa"/>
            <w:shd w:val="clear" w:color="auto" w:fill="auto"/>
          </w:tcPr>
          <w:p w14:paraId="5FA9682D" w14:textId="77777777" w:rsidR="00182CE4" w:rsidRPr="002E0650" w:rsidRDefault="00182CE4" w:rsidP="00182CE4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010E782B" w14:textId="77777777" w:rsidR="00182CE4" w:rsidRPr="002E0650" w:rsidRDefault="00182CE4" w:rsidP="00182CE4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2324B9BA" w14:textId="77777777" w:rsidR="00182CE4" w:rsidRPr="002E0650" w:rsidRDefault="00182CE4" w:rsidP="00182CE4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52F5DF93" w14:textId="77777777" w:rsidR="00182CE4" w:rsidRPr="002E0650" w:rsidRDefault="00182CE4" w:rsidP="00182CE4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Other/Housed</w:t>
            </w:r>
          </w:p>
          <w:p w14:paraId="14625146" w14:textId="77777777" w:rsidR="00182CE4" w:rsidRPr="002E0650" w:rsidRDefault="00182CE4" w:rsidP="00030771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shd w:val="clear" w:color="auto" w:fill="auto"/>
          </w:tcPr>
          <w:p w14:paraId="61E1601B" w14:textId="77777777" w:rsidR="00182CE4" w:rsidRPr="0003453D" w:rsidRDefault="00182CE4" w:rsidP="00182CE4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1E30E352" w14:textId="77777777" w:rsidR="00182CE4" w:rsidRPr="0003453D" w:rsidRDefault="00182CE4" w:rsidP="00182CE4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548D8FC3" w14:textId="77777777" w:rsidR="00182CE4" w:rsidRPr="0003453D" w:rsidRDefault="00182CE4" w:rsidP="00182CE4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55D116E9" w14:textId="77777777" w:rsidR="00182CE4" w:rsidRDefault="00182CE4" w:rsidP="00182CE4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Self-Certification</w:t>
            </w:r>
          </w:p>
          <w:p w14:paraId="1AD4B79C" w14:textId="5168D823" w:rsidR="00182CE4" w:rsidRDefault="00182CE4" w:rsidP="00182CE4">
            <w:pPr>
              <w:pStyle w:val="Default"/>
              <w:rPr>
                <w:rFonts w:ascii="Arial Narrow" w:hAnsi="Arial Narrow"/>
                <w:iCs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Not Obtained</w:t>
            </w:r>
          </w:p>
        </w:tc>
      </w:tr>
      <w:tr w:rsidR="00794580" w:rsidRPr="0003453D" w14:paraId="3CAD2094" w14:textId="77777777" w:rsidTr="00067FE7">
        <w:tc>
          <w:tcPr>
            <w:tcW w:w="1260" w:type="dxa"/>
            <w:tcBorders>
              <w:bottom w:val="single" w:sz="4" w:space="0" w:color="auto"/>
            </w:tcBorders>
          </w:tcPr>
          <w:p w14:paraId="36E846F5" w14:textId="77777777" w:rsidR="00794580" w:rsidRPr="0003453D" w:rsidRDefault="00794580" w:rsidP="00B661D5">
            <w:pPr>
              <w:jc w:val="center"/>
              <w:rPr>
                <w:b/>
              </w:rPr>
            </w:pPr>
            <w:r w:rsidRPr="0003453D">
              <w:rPr>
                <w:b/>
              </w:rPr>
              <w:lastRenderedPageBreak/>
              <w:t>Start Date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07F6F269" w14:textId="77777777" w:rsidR="00794580" w:rsidRPr="0003453D" w:rsidRDefault="00794580" w:rsidP="00B661D5">
            <w:pPr>
              <w:jc w:val="center"/>
              <w:rPr>
                <w:b/>
              </w:rPr>
            </w:pPr>
            <w:r w:rsidRPr="0003453D">
              <w:rPr>
                <w:b/>
              </w:rPr>
              <w:t>End Date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27BE4B9C" w14:textId="77777777" w:rsidR="00794580" w:rsidRPr="0003453D" w:rsidRDefault="00794580" w:rsidP="00B661D5">
            <w:pPr>
              <w:jc w:val="center"/>
              <w:rPr>
                <w:b/>
              </w:rPr>
            </w:pPr>
            <w:r w:rsidRPr="0003453D">
              <w:rPr>
                <w:b/>
              </w:rPr>
              <w:t>Length of Time</w:t>
            </w: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14:paraId="4A67729E" w14:textId="77777777" w:rsidR="00794580" w:rsidRPr="0003453D" w:rsidRDefault="00794580" w:rsidP="00B661D5">
            <w:pPr>
              <w:jc w:val="center"/>
              <w:rPr>
                <w:b/>
              </w:rPr>
            </w:pPr>
            <w:r w:rsidRPr="0003453D">
              <w:rPr>
                <w:b/>
              </w:rPr>
              <w:t>Whereabouts (Description)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DA4F428" w14:textId="77777777" w:rsidR="00794580" w:rsidRPr="0003453D" w:rsidRDefault="00794580" w:rsidP="00B661D5">
            <w:pPr>
              <w:jc w:val="center"/>
              <w:rPr>
                <w:b/>
              </w:rPr>
            </w:pPr>
            <w:r w:rsidRPr="0003453D">
              <w:rPr>
                <w:b/>
              </w:rPr>
              <w:t>Whereabouts (Check all that apply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C379DCA" w14:textId="77777777" w:rsidR="00794580" w:rsidRPr="0003453D" w:rsidRDefault="00794580" w:rsidP="00B661D5">
            <w:pPr>
              <w:jc w:val="center"/>
              <w:rPr>
                <w:b/>
              </w:rPr>
            </w:pPr>
            <w:r w:rsidRPr="0003453D">
              <w:rPr>
                <w:b/>
              </w:rPr>
              <w:t>Documentation</w:t>
            </w:r>
          </w:p>
        </w:tc>
      </w:tr>
      <w:tr w:rsidR="00794580" w:rsidRPr="002E0650" w14:paraId="2B055D24" w14:textId="77777777" w:rsidTr="00067FE7">
        <w:tc>
          <w:tcPr>
            <w:tcW w:w="1260" w:type="dxa"/>
            <w:shd w:val="clear" w:color="auto" w:fill="D9D9D9" w:themeFill="background1" w:themeFillShade="D9"/>
          </w:tcPr>
          <w:p w14:paraId="58C7B192" w14:textId="77777777" w:rsidR="00794580" w:rsidRPr="0003453D" w:rsidRDefault="00794580" w:rsidP="00B661D5">
            <w:r>
              <w:t>3/7/18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7FF405C7" w14:textId="77777777" w:rsidR="00794580" w:rsidRPr="0003453D" w:rsidRDefault="00794580" w:rsidP="00B661D5">
            <w:r>
              <w:t>Current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4F8E9808" w14:textId="297A8570" w:rsidR="00794580" w:rsidRPr="0003453D" w:rsidRDefault="00794580" w:rsidP="00B661D5">
            <w:r>
              <w:t>3 days (</w:t>
            </w:r>
            <w:r w:rsidR="00066C85">
              <w:t>0</w:t>
            </w:r>
            <w:r>
              <w:t xml:space="preserve"> HUD month) 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2C6B44BF" w14:textId="77777777" w:rsidR="00794580" w:rsidRPr="0003453D" w:rsidRDefault="00794580" w:rsidP="00B661D5">
            <w:r>
              <w:t>MICAH House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2A39250F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6D4F89D6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1F67CB55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6BF047A1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Other/Housed</w:t>
            </w:r>
          </w:p>
          <w:p w14:paraId="7BF8DDD3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1562EF0D" w14:textId="77777777" w:rsidR="00794580" w:rsidRPr="0003453D" w:rsidRDefault="00794580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0F7981E5" w14:textId="77777777" w:rsidR="00794580" w:rsidRPr="0003453D" w:rsidRDefault="00794580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4378DC33" w14:textId="77777777" w:rsidR="00794580" w:rsidRPr="0003453D" w:rsidRDefault="00794580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0EA4583D" w14:textId="77777777" w:rsidR="00794580" w:rsidRDefault="00794580" w:rsidP="00B661D5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Self-Certification</w:t>
            </w:r>
          </w:p>
          <w:p w14:paraId="51D9C91E" w14:textId="77777777" w:rsidR="00794580" w:rsidRPr="002E0650" w:rsidRDefault="00794580" w:rsidP="00B661D5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Not Obtained</w:t>
            </w:r>
          </w:p>
        </w:tc>
      </w:tr>
      <w:tr w:rsidR="00794580" w:rsidRPr="0003453D" w14:paraId="03250DAD" w14:textId="77777777" w:rsidTr="00067FE7">
        <w:tc>
          <w:tcPr>
            <w:tcW w:w="1260" w:type="dxa"/>
            <w:tcBorders>
              <w:bottom w:val="single" w:sz="4" w:space="0" w:color="auto"/>
            </w:tcBorders>
          </w:tcPr>
          <w:p w14:paraId="07D2EE5F" w14:textId="77777777" w:rsidR="00794580" w:rsidRPr="0003453D" w:rsidRDefault="00794580" w:rsidP="00B661D5">
            <w:r>
              <w:t>2/6/18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20F6025" w14:textId="77777777" w:rsidR="00794580" w:rsidRPr="0003453D" w:rsidRDefault="00794580" w:rsidP="00B661D5">
            <w:r>
              <w:t>3/6/18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62E836AB" w14:textId="3A73DFF3" w:rsidR="00794580" w:rsidRPr="0003453D" w:rsidRDefault="00794580" w:rsidP="00B661D5">
            <w:r>
              <w:t>1 month (</w:t>
            </w:r>
            <w:r w:rsidR="00066C85">
              <w:t>2</w:t>
            </w:r>
            <w:r>
              <w:t xml:space="preserve"> HUD Month</w:t>
            </w:r>
            <w:r w:rsidR="00117480">
              <w:t>s</w:t>
            </w:r>
            <w:r>
              <w:t>)</w:t>
            </w: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14:paraId="0186260D" w14:textId="77777777" w:rsidR="00794580" w:rsidRPr="0003453D" w:rsidRDefault="00794580" w:rsidP="00B661D5">
            <w:r>
              <w:t>Stephen Center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26E71BB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320DBE78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5450D507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3C093E0E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Other/Housed</w:t>
            </w:r>
          </w:p>
          <w:p w14:paraId="499E6C69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DB1E35E" w14:textId="77777777" w:rsidR="00794580" w:rsidRPr="0003453D" w:rsidRDefault="00794580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0C6C6438" w14:textId="77777777" w:rsidR="00794580" w:rsidRPr="0003453D" w:rsidRDefault="00794580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354D6E5E" w14:textId="77777777" w:rsidR="00794580" w:rsidRPr="0003453D" w:rsidRDefault="00794580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768FE490" w14:textId="77777777" w:rsidR="00794580" w:rsidRDefault="00794580" w:rsidP="00B661D5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Self-Certification</w:t>
            </w:r>
          </w:p>
          <w:p w14:paraId="09404F0B" w14:textId="77777777" w:rsidR="00794580" w:rsidRPr="0003453D" w:rsidRDefault="00794580" w:rsidP="00B661D5"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Not Obtained</w:t>
            </w:r>
          </w:p>
        </w:tc>
      </w:tr>
      <w:tr w:rsidR="00794580" w:rsidRPr="0003453D" w14:paraId="669CCECC" w14:textId="77777777" w:rsidTr="00067FE7">
        <w:tc>
          <w:tcPr>
            <w:tcW w:w="1260" w:type="dxa"/>
            <w:shd w:val="clear" w:color="auto" w:fill="D9D9D9" w:themeFill="background1" w:themeFillShade="D9"/>
          </w:tcPr>
          <w:p w14:paraId="3F8A4D8F" w14:textId="77777777" w:rsidR="00794580" w:rsidRPr="0003453D" w:rsidRDefault="00794580" w:rsidP="00B661D5">
            <w:r>
              <w:t>1/3/18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37CE4B22" w14:textId="77777777" w:rsidR="00794580" w:rsidRPr="0003453D" w:rsidRDefault="00794580" w:rsidP="00B661D5">
            <w:r>
              <w:t>2/5/18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14:paraId="00251C37" w14:textId="77777777" w:rsidR="00794580" w:rsidRPr="0003453D" w:rsidRDefault="00794580" w:rsidP="00B661D5">
            <w:r>
              <w:t>1 month (1 HUD Month)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2AB81AAF" w14:textId="28460398" w:rsidR="00794580" w:rsidRPr="0003453D" w:rsidRDefault="00794580" w:rsidP="00B661D5">
            <w:r>
              <w:t xml:space="preserve">Staying </w:t>
            </w:r>
            <w:r w:rsidR="00F94390">
              <w:t>under the I-80 Bridge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73E487F6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2140CF2C" w14:textId="45B43500" w:rsidR="00794580" w:rsidRPr="002E0650" w:rsidRDefault="00F72364" w:rsidP="00B66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794580" w:rsidRPr="002E0650">
              <w:rPr>
                <w:rFonts w:ascii="Arial Narrow" w:hAnsi="Arial Narrow"/>
              </w:rPr>
              <w:t>Place not meant for human habitation</w:t>
            </w:r>
          </w:p>
          <w:p w14:paraId="4E58868D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352EB893" w14:textId="03BBB1EE" w:rsidR="00794580" w:rsidRPr="002E0650" w:rsidRDefault="00050D86" w:rsidP="00B66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794580" w:rsidRPr="002E0650">
              <w:rPr>
                <w:rFonts w:ascii="Arial Narrow" w:hAnsi="Arial Narrow"/>
              </w:rPr>
              <w:t>Other/Housed</w:t>
            </w:r>
          </w:p>
          <w:p w14:paraId="5C6BA1B6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2827B9CE" w14:textId="77777777" w:rsidR="00794580" w:rsidRPr="0003453D" w:rsidRDefault="00794580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170FE2E3" w14:textId="77777777" w:rsidR="00794580" w:rsidRPr="0003453D" w:rsidRDefault="00794580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577FEA24" w14:textId="77777777" w:rsidR="00794580" w:rsidRPr="0003453D" w:rsidRDefault="00794580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61465273" w14:textId="7F06355D" w:rsidR="00794580" w:rsidRDefault="00050D86" w:rsidP="00B661D5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>
              <w:rPr>
                <w:rFonts w:ascii="Arial Narrow" w:hAnsi="Arial Narrow"/>
                <w:iCs/>
              </w:rPr>
              <w:fldChar w:fldCharType="end"/>
            </w:r>
            <w:r w:rsidR="00794580">
              <w:rPr>
                <w:rFonts w:ascii="Arial Narrow" w:hAnsi="Arial Narrow"/>
                <w:iCs/>
              </w:rPr>
              <w:t>Self-Certification</w:t>
            </w:r>
          </w:p>
          <w:p w14:paraId="61D5EAC7" w14:textId="72CEB877" w:rsidR="00794580" w:rsidRPr="0003453D" w:rsidRDefault="00050D86" w:rsidP="00B661D5">
            <w:r>
              <w:rPr>
                <w:rFonts w:ascii="Arial Narrow" w:hAnsi="Arial Narrow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>
              <w:rPr>
                <w:rFonts w:ascii="Arial Narrow" w:hAnsi="Arial Narrow"/>
                <w:iCs/>
              </w:rPr>
              <w:fldChar w:fldCharType="end"/>
            </w:r>
            <w:r w:rsidR="00794580">
              <w:rPr>
                <w:rFonts w:ascii="Arial Narrow" w:hAnsi="Arial Narrow"/>
                <w:iCs/>
              </w:rPr>
              <w:t>Not Obtained</w:t>
            </w:r>
          </w:p>
        </w:tc>
      </w:tr>
      <w:tr w:rsidR="00794580" w:rsidRPr="0003453D" w14:paraId="6D65D3C4" w14:textId="77777777" w:rsidTr="00067FE7">
        <w:tc>
          <w:tcPr>
            <w:tcW w:w="1260" w:type="dxa"/>
            <w:tcBorders>
              <w:bottom w:val="single" w:sz="4" w:space="0" w:color="auto"/>
            </w:tcBorders>
          </w:tcPr>
          <w:p w14:paraId="28B667A4" w14:textId="77777777" w:rsidR="00794580" w:rsidRPr="0003453D" w:rsidRDefault="00794580" w:rsidP="00B661D5"/>
        </w:tc>
        <w:tc>
          <w:tcPr>
            <w:tcW w:w="1220" w:type="dxa"/>
            <w:tcBorders>
              <w:bottom w:val="single" w:sz="4" w:space="0" w:color="auto"/>
            </w:tcBorders>
          </w:tcPr>
          <w:p w14:paraId="78B2B7E5" w14:textId="77777777" w:rsidR="00794580" w:rsidRPr="0003453D" w:rsidRDefault="00794580" w:rsidP="00B661D5"/>
        </w:tc>
        <w:tc>
          <w:tcPr>
            <w:tcW w:w="1480" w:type="dxa"/>
            <w:tcBorders>
              <w:bottom w:val="single" w:sz="4" w:space="0" w:color="auto"/>
            </w:tcBorders>
          </w:tcPr>
          <w:p w14:paraId="7B45CAAB" w14:textId="77777777" w:rsidR="00794580" w:rsidRPr="0003453D" w:rsidRDefault="00794580" w:rsidP="00B661D5"/>
        </w:tc>
        <w:tc>
          <w:tcPr>
            <w:tcW w:w="3830" w:type="dxa"/>
            <w:tcBorders>
              <w:bottom w:val="single" w:sz="4" w:space="0" w:color="auto"/>
            </w:tcBorders>
          </w:tcPr>
          <w:p w14:paraId="3F7CF357" w14:textId="77777777" w:rsidR="00794580" w:rsidRPr="0003453D" w:rsidRDefault="00794580" w:rsidP="00B661D5"/>
        </w:tc>
        <w:tc>
          <w:tcPr>
            <w:tcW w:w="3960" w:type="dxa"/>
            <w:tcBorders>
              <w:bottom w:val="single" w:sz="4" w:space="0" w:color="auto"/>
            </w:tcBorders>
          </w:tcPr>
          <w:p w14:paraId="379015C4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2D9FCCC8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667FE08E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52D6A7DD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Other/Housed</w:t>
            </w:r>
          </w:p>
          <w:p w14:paraId="0FF2A1EE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A3AD65D" w14:textId="77777777" w:rsidR="00794580" w:rsidRPr="0003453D" w:rsidRDefault="00794580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6E3EA2BF" w14:textId="77777777" w:rsidR="00794580" w:rsidRPr="0003453D" w:rsidRDefault="00794580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73F667FA" w14:textId="77777777" w:rsidR="00794580" w:rsidRPr="0003453D" w:rsidRDefault="00794580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4EFFE5EB" w14:textId="77777777" w:rsidR="00794580" w:rsidRDefault="00794580" w:rsidP="00B661D5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Self-Certification</w:t>
            </w:r>
          </w:p>
          <w:p w14:paraId="4A244B34" w14:textId="77777777" w:rsidR="00794580" w:rsidRPr="0003453D" w:rsidRDefault="00794580" w:rsidP="00B661D5"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Not Obtained</w:t>
            </w:r>
          </w:p>
        </w:tc>
      </w:tr>
      <w:tr w:rsidR="00794580" w:rsidRPr="0003453D" w14:paraId="4955A56F" w14:textId="77777777" w:rsidTr="00067FE7">
        <w:tc>
          <w:tcPr>
            <w:tcW w:w="1260" w:type="dxa"/>
            <w:shd w:val="clear" w:color="auto" w:fill="D9D9D9" w:themeFill="background1" w:themeFillShade="D9"/>
          </w:tcPr>
          <w:p w14:paraId="767A0A26" w14:textId="77777777" w:rsidR="00794580" w:rsidRPr="0003453D" w:rsidRDefault="00794580" w:rsidP="00B661D5"/>
        </w:tc>
        <w:tc>
          <w:tcPr>
            <w:tcW w:w="1220" w:type="dxa"/>
            <w:shd w:val="clear" w:color="auto" w:fill="D9D9D9" w:themeFill="background1" w:themeFillShade="D9"/>
          </w:tcPr>
          <w:p w14:paraId="42E44F10" w14:textId="77777777" w:rsidR="00794580" w:rsidRPr="0003453D" w:rsidRDefault="00794580" w:rsidP="00B661D5"/>
        </w:tc>
        <w:tc>
          <w:tcPr>
            <w:tcW w:w="1480" w:type="dxa"/>
            <w:shd w:val="clear" w:color="auto" w:fill="D9D9D9" w:themeFill="background1" w:themeFillShade="D9"/>
          </w:tcPr>
          <w:p w14:paraId="4BB9EB02" w14:textId="77777777" w:rsidR="00794580" w:rsidRPr="0003453D" w:rsidRDefault="00794580" w:rsidP="00B661D5"/>
        </w:tc>
        <w:tc>
          <w:tcPr>
            <w:tcW w:w="3830" w:type="dxa"/>
            <w:shd w:val="clear" w:color="auto" w:fill="D9D9D9" w:themeFill="background1" w:themeFillShade="D9"/>
          </w:tcPr>
          <w:p w14:paraId="36798F88" w14:textId="77777777" w:rsidR="00794580" w:rsidRPr="0003453D" w:rsidRDefault="00794580" w:rsidP="00B661D5"/>
        </w:tc>
        <w:tc>
          <w:tcPr>
            <w:tcW w:w="3960" w:type="dxa"/>
            <w:shd w:val="clear" w:color="auto" w:fill="D9D9D9" w:themeFill="background1" w:themeFillShade="D9"/>
          </w:tcPr>
          <w:p w14:paraId="70842C25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199E7C2F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700ECA8C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027D54E6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Other/Housed</w:t>
            </w:r>
          </w:p>
          <w:p w14:paraId="1D2EAEBC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14:paraId="22F2181A" w14:textId="77777777" w:rsidR="00794580" w:rsidRPr="0003453D" w:rsidRDefault="00794580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3C935199" w14:textId="77777777" w:rsidR="00794580" w:rsidRPr="0003453D" w:rsidRDefault="00794580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7AAE1E3D" w14:textId="77777777" w:rsidR="00794580" w:rsidRPr="0003453D" w:rsidRDefault="00794580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04CB0B31" w14:textId="77777777" w:rsidR="00794580" w:rsidRDefault="00794580" w:rsidP="00B661D5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Self-Certification</w:t>
            </w:r>
          </w:p>
          <w:p w14:paraId="7C79022E" w14:textId="77777777" w:rsidR="00794580" w:rsidRPr="0003453D" w:rsidRDefault="00794580" w:rsidP="00B661D5">
            <w:r>
              <w:rPr>
                <w:rFonts w:ascii="Arial Narrow" w:hAnsi="Arial Narrow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Not Obtained</w:t>
            </w:r>
          </w:p>
        </w:tc>
      </w:tr>
      <w:tr w:rsidR="00794580" w:rsidRPr="003F65E8" w14:paraId="151B6FCB" w14:textId="77777777" w:rsidTr="00067FE7">
        <w:tc>
          <w:tcPr>
            <w:tcW w:w="1260" w:type="dxa"/>
            <w:tcBorders>
              <w:bottom w:val="single" w:sz="4" w:space="0" w:color="auto"/>
            </w:tcBorders>
          </w:tcPr>
          <w:p w14:paraId="75B85D93" w14:textId="77777777" w:rsidR="00794580" w:rsidRPr="0003453D" w:rsidRDefault="00794580" w:rsidP="00B661D5"/>
        </w:tc>
        <w:tc>
          <w:tcPr>
            <w:tcW w:w="1220" w:type="dxa"/>
            <w:tcBorders>
              <w:bottom w:val="single" w:sz="4" w:space="0" w:color="auto"/>
            </w:tcBorders>
          </w:tcPr>
          <w:p w14:paraId="3CEAD0D4" w14:textId="77777777" w:rsidR="00794580" w:rsidRPr="0003453D" w:rsidRDefault="00794580" w:rsidP="00B661D5"/>
        </w:tc>
        <w:tc>
          <w:tcPr>
            <w:tcW w:w="1480" w:type="dxa"/>
            <w:tcBorders>
              <w:bottom w:val="single" w:sz="4" w:space="0" w:color="auto"/>
            </w:tcBorders>
          </w:tcPr>
          <w:p w14:paraId="175A3BBF" w14:textId="77777777" w:rsidR="00794580" w:rsidRPr="0003453D" w:rsidRDefault="00794580" w:rsidP="00B661D5"/>
        </w:tc>
        <w:tc>
          <w:tcPr>
            <w:tcW w:w="3830" w:type="dxa"/>
            <w:tcBorders>
              <w:bottom w:val="single" w:sz="4" w:space="0" w:color="auto"/>
            </w:tcBorders>
          </w:tcPr>
          <w:p w14:paraId="7BB2C2FC" w14:textId="77777777" w:rsidR="00794580" w:rsidRPr="0003453D" w:rsidRDefault="00794580" w:rsidP="00B661D5"/>
        </w:tc>
        <w:tc>
          <w:tcPr>
            <w:tcW w:w="3960" w:type="dxa"/>
            <w:tcBorders>
              <w:bottom w:val="single" w:sz="4" w:space="0" w:color="auto"/>
            </w:tcBorders>
          </w:tcPr>
          <w:p w14:paraId="13EF2B05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595220D4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3EC23FD4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3D17878D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Other/Housed</w:t>
            </w:r>
          </w:p>
          <w:p w14:paraId="4AB7F667" w14:textId="77777777" w:rsidR="00794580" w:rsidRPr="002E0650" w:rsidRDefault="00794580" w:rsidP="00B661D5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E74A084" w14:textId="77777777" w:rsidR="00794580" w:rsidRPr="0003453D" w:rsidRDefault="00794580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2B3EAC4A" w14:textId="77777777" w:rsidR="00794580" w:rsidRPr="0003453D" w:rsidRDefault="00794580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1E645F89" w14:textId="77777777" w:rsidR="00794580" w:rsidRPr="0003453D" w:rsidRDefault="00794580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0BB1DDA5" w14:textId="77777777" w:rsidR="00794580" w:rsidRDefault="00794580" w:rsidP="00B661D5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Self-Certification</w:t>
            </w:r>
          </w:p>
          <w:p w14:paraId="4190B25F" w14:textId="77777777" w:rsidR="00794580" w:rsidRDefault="00794580" w:rsidP="00B661D5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Not Obtained</w:t>
            </w:r>
          </w:p>
          <w:p w14:paraId="6717BF86" w14:textId="77777777" w:rsidR="00794580" w:rsidRPr="003F65E8" w:rsidRDefault="00794580" w:rsidP="00B661D5">
            <w:pPr>
              <w:rPr>
                <w:rFonts w:ascii="Arial Narrow" w:hAnsi="Arial Narrow"/>
                <w:iCs/>
              </w:rPr>
            </w:pPr>
          </w:p>
        </w:tc>
      </w:tr>
      <w:tr w:rsidR="00067FE7" w:rsidRPr="0003453D" w14:paraId="56F375EA" w14:textId="77777777" w:rsidTr="00067FE7">
        <w:tc>
          <w:tcPr>
            <w:tcW w:w="1260" w:type="dxa"/>
          </w:tcPr>
          <w:p w14:paraId="4C9AF2DF" w14:textId="77777777" w:rsidR="00067FE7" w:rsidRPr="0003453D" w:rsidRDefault="00067FE7" w:rsidP="00B661D5">
            <w:pPr>
              <w:jc w:val="center"/>
              <w:rPr>
                <w:b/>
              </w:rPr>
            </w:pPr>
            <w:r w:rsidRPr="0003453D">
              <w:rPr>
                <w:b/>
              </w:rPr>
              <w:lastRenderedPageBreak/>
              <w:t>Start Date</w:t>
            </w:r>
          </w:p>
        </w:tc>
        <w:tc>
          <w:tcPr>
            <w:tcW w:w="1220" w:type="dxa"/>
          </w:tcPr>
          <w:p w14:paraId="6F642209" w14:textId="77777777" w:rsidR="00067FE7" w:rsidRPr="0003453D" w:rsidRDefault="00067FE7" w:rsidP="00B661D5">
            <w:pPr>
              <w:jc w:val="center"/>
              <w:rPr>
                <w:b/>
              </w:rPr>
            </w:pPr>
            <w:r w:rsidRPr="0003453D">
              <w:rPr>
                <w:b/>
              </w:rPr>
              <w:t>End Date</w:t>
            </w:r>
          </w:p>
        </w:tc>
        <w:tc>
          <w:tcPr>
            <w:tcW w:w="1480" w:type="dxa"/>
          </w:tcPr>
          <w:p w14:paraId="6F7AA8FB" w14:textId="77777777" w:rsidR="00067FE7" w:rsidRPr="0003453D" w:rsidRDefault="00067FE7" w:rsidP="00B661D5">
            <w:pPr>
              <w:jc w:val="center"/>
              <w:rPr>
                <w:b/>
              </w:rPr>
            </w:pPr>
            <w:r w:rsidRPr="0003453D">
              <w:rPr>
                <w:b/>
              </w:rPr>
              <w:t>Length of Time</w:t>
            </w:r>
          </w:p>
        </w:tc>
        <w:tc>
          <w:tcPr>
            <w:tcW w:w="3830" w:type="dxa"/>
          </w:tcPr>
          <w:p w14:paraId="4FB18CCF" w14:textId="77777777" w:rsidR="00067FE7" w:rsidRPr="0003453D" w:rsidRDefault="00067FE7" w:rsidP="00B661D5">
            <w:pPr>
              <w:jc w:val="center"/>
              <w:rPr>
                <w:b/>
              </w:rPr>
            </w:pPr>
            <w:r w:rsidRPr="0003453D">
              <w:rPr>
                <w:b/>
              </w:rPr>
              <w:t>Whereabouts (Description)</w:t>
            </w:r>
          </w:p>
        </w:tc>
        <w:tc>
          <w:tcPr>
            <w:tcW w:w="3960" w:type="dxa"/>
          </w:tcPr>
          <w:p w14:paraId="6973C321" w14:textId="77777777" w:rsidR="00067FE7" w:rsidRPr="0003453D" w:rsidRDefault="00067FE7" w:rsidP="00B661D5">
            <w:pPr>
              <w:jc w:val="center"/>
              <w:rPr>
                <w:b/>
              </w:rPr>
            </w:pPr>
            <w:r w:rsidRPr="0003453D">
              <w:rPr>
                <w:b/>
              </w:rPr>
              <w:t>Whereabouts (Check all that apply)</w:t>
            </w:r>
          </w:p>
        </w:tc>
        <w:tc>
          <w:tcPr>
            <w:tcW w:w="2520" w:type="dxa"/>
          </w:tcPr>
          <w:p w14:paraId="1911B257" w14:textId="77777777" w:rsidR="00067FE7" w:rsidRPr="0003453D" w:rsidRDefault="00067FE7" w:rsidP="00B661D5">
            <w:pPr>
              <w:jc w:val="center"/>
              <w:rPr>
                <w:b/>
              </w:rPr>
            </w:pPr>
            <w:r w:rsidRPr="0003453D">
              <w:rPr>
                <w:b/>
              </w:rPr>
              <w:t>Documentation</w:t>
            </w:r>
          </w:p>
        </w:tc>
      </w:tr>
      <w:tr w:rsidR="00067FE7" w:rsidRPr="002E0650" w14:paraId="17C79EFE" w14:textId="77777777" w:rsidTr="00117480">
        <w:tc>
          <w:tcPr>
            <w:tcW w:w="1260" w:type="dxa"/>
            <w:shd w:val="clear" w:color="auto" w:fill="BFBFBF" w:themeFill="background1" w:themeFillShade="BF"/>
          </w:tcPr>
          <w:p w14:paraId="54FF88B1" w14:textId="77777777" w:rsidR="00067FE7" w:rsidRPr="0003453D" w:rsidRDefault="00067FE7" w:rsidP="00B661D5">
            <w:r>
              <w:t>3/7/18</w:t>
            </w:r>
          </w:p>
        </w:tc>
        <w:tc>
          <w:tcPr>
            <w:tcW w:w="1220" w:type="dxa"/>
            <w:shd w:val="clear" w:color="auto" w:fill="BFBFBF" w:themeFill="background1" w:themeFillShade="BF"/>
          </w:tcPr>
          <w:p w14:paraId="6A2BE3B6" w14:textId="77777777" w:rsidR="00067FE7" w:rsidRPr="0003453D" w:rsidRDefault="00067FE7" w:rsidP="00B661D5">
            <w:r>
              <w:t>Current</w:t>
            </w:r>
          </w:p>
        </w:tc>
        <w:tc>
          <w:tcPr>
            <w:tcW w:w="1480" w:type="dxa"/>
            <w:shd w:val="clear" w:color="auto" w:fill="BFBFBF" w:themeFill="background1" w:themeFillShade="BF"/>
          </w:tcPr>
          <w:p w14:paraId="30CBAF29" w14:textId="77777777" w:rsidR="00067FE7" w:rsidRPr="0003453D" w:rsidRDefault="00067FE7" w:rsidP="00B661D5">
            <w:r>
              <w:t xml:space="preserve">3 days (0 HUD month) </w:t>
            </w:r>
          </w:p>
        </w:tc>
        <w:tc>
          <w:tcPr>
            <w:tcW w:w="3830" w:type="dxa"/>
            <w:shd w:val="clear" w:color="auto" w:fill="BFBFBF" w:themeFill="background1" w:themeFillShade="BF"/>
          </w:tcPr>
          <w:p w14:paraId="110B7CE8" w14:textId="77777777" w:rsidR="00067FE7" w:rsidRPr="0003453D" w:rsidRDefault="00067FE7" w:rsidP="00B661D5">
            <w:r>
              <w:t>MICAH House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00C38EED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694EC7E0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0E56DBE8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353F1811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Other/Housed</w:t>
            </w:r>
          </w:p>
          <w:p w14:paraId="508B1446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0295A1F1" w14:textId="77777777" w:rsidR="00067FE7" w:rsidRPr="0003453D" w:rsidRDefault="00067FE7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41724C3A" w14:textId="77777777" w:rsidR="00067FE7" w:rsidRPr="0003453D" w:rsidRDefault="00067FE7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58E33752" w14:textId="77777777" w:rsidR="00067FE7" w:rsidRPr="0003453D" w:rsidRDefault="00067FE7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1FCE2500" w14:textId="77777777" w:rsidR="00067FE7" w:rsidRDefault="00067FE7" w:rsidP="00B661D5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Self-Certification</w:t>
            </w:r>
          </w:p>
          <w:p w14:paraId="426E2D2B" w14:textId="77777777" w:rsidR="00067FE7" w:rsidRPr="002E0650" w:rsidRDefault="00067FE7" w:rsidP="00B661D5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Not Obtained</w:t>
            </w:r>
          </w:p>
        </w:tc>
      </w:tr>
      <w:tr w:rsidR="00067FE7" w:rsidRPr="0003453D" w14:paraId="41E288D6" w14:textId="77777777" w:rsidTr="00067FE7">
        <w:tc>
          <w:tcPr>
            <w:tcW w:w="1260" w:type="dxa"/>
          </w:tcPr>
          <w:p w14:paraId="602B3DFA" w14:textId="77777777" w:rsidR="00067FE7" w:rsidRPr="0003453D" w:rsidRDefault="00067FE7" w:rsidP="00B661D5">
            <w:r>
              <w:t>2/6/18</w:t>
            </w:r>
          </w:p>
        </w:tc>
        <w:tc>
          <w:tcPr>
            <w:tcW w:w="1220" w:type="dxa"/>
          </w:tcPr>
          <w:p w14:paraId="75F59980" w14:textId="77777777" w:rsidR="00067FE7" w:rsidRPr="0003453D" w:rsidRDefault="00067FE7" w:rsidP="00B661D5">
            <w:r>
              <w:t>3/6/18</w:t>
            </w:r>
          </w:p>
        </w:tc>
        <w:tc>
          <w:tcPr>
            <w:tcW w:w="1480" w:type="dxa"/>
          </w:tcPr>
          <w:p w14:paraId="6A0EC31A" w14:textId="4AB9726B" w:rsidR="00067FE7" w:rsidRPr="0003453D" w:rsidRDefault="00067FE7" w:rsidP="00B661D5">
            <w:r>
              <w:t>1 month (</w:t>
            </w:r>
            <w:r w:rsidR="003153B5">
              <w:t xml:space="preserve">1 </w:t>
            </w:r>
            <w:r>
              <w:t>HUD Month)</w:t>
            </w:r>
          </w:p>
        </w:tc>
        <w:tc>
          <w:tcPr>
            <w:tcW w:w="3830" w:type="dxa"/>
          </w:tcPr>
          <w:p w14:paraId="535FA32C" w14:textId="77777777" w:rsidR="00067FE7" w:rsidRPr="0003453D" w:rsidRDefault="00067FE7" w:rsidP="00B661D5">
            <w:r>
              <w:t>Stephen Center</w:t>
            </w:r>
          </w:p>
        </w:tc>
        <w:tc>
          <w:tcPr>
            <w:tcW w:w="3960" w:type="dxa"/>
          </w:tcPr>
          <w:p w14:paraId="1703A9F3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029B9663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25E515E7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608612C3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Other/Housed</w:t>
            </w:r>
          </w:p>
          <w:p w14:paraId="128ABD80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6F94983C" w14:textId="77777777" w:rsidR="00067FE7" w:rsidRPr="0003453D" w:rsidRDefault="00067FE7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32A1339A" w14:textId="77777777" w:rsidR="00067FE7" w:rsidRPr="0003453D" w:rsidRDefault="00067FE7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6D4573E2" w14:textId="77777777" w:rsidR="00067FE7" w:rsidRPr="0003453D" w:rsidRDefault="00067FE7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1C7B963F" w14:textId="77777777" w:rsidR="00067FE7" w:rsidRDefault="00067FE7" w:rsidP="00B661D5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Self-Certification</w:t>
            </w:r>
          </w:p>
          <w:p w14:paraId="4C3FAD27" w14:textId="77777777" w:rsidR="00067FE7" w:rsidRPr="0003453D" w:rsidRDefault="00067FE7" w:rsidP="00B661D5"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Not Obtained</w:t>
            </w:r>
          </w:p>
        </w:tc>
      </w:tr>
      <w:tr w:rsidR="00067FE7" w:rsidRPr="0003453D" w14:paraId="4ECB3A1B" w14:textId="77777777" w:rsidTr="00117480">
        <w:tc>
          <w:tcPr>
            <w:tcW w:w="1260" w:type="dxa"/>
            <w:shd w:val="clear" w:color="auto" w:fill="BFBFBF" w:themeFill="background1" w:themeFillShade="BF"/>
          </w:tcPr>
          <w:p w14:paraId="2AA84127" w14:textId="77777777" w:rsidR="00067FE7" w:rsidRPr="0003453D" w:rsidRDefault="00067FE7" w:rsidP="00B661D5">
            <w:r>
              <w:t>1/3/18</w:t>
            </w:r>
          </w:p>
        </w:tc>
        <w:tc>
          <w:tcPr>
            <w:tcW w:w="1220" w:type="dxa"/>
            <w:shd w:val="clear" w:color="auto" w:fill="BFBFBF" w:themeFill="background1" w:themeFillShade="BF"/>
          </w:tcPr>
          <w:p w14:paraId="13D82C9E" w14:textId="77777777" w:rsidR="00067FE7" w:rsidRPr="0003453D" w:rsidRDefault="00067FE7" w:rsidP="00B661D5">
            <w:r>
              <w:t>2/5/18</w:t>
            </w:r>
          </w:p>
        </w:tc>
        <w:tc>
          <w:tcPr>
            <w:tcW w:w="1480" w:type="dxa"/>
            <w:shd w:val="clear" w:color="auto" w:fill="BFBFBF" w:themeFill="background1" w:themeFillShade="BF"/>
          </w:tcPr>
          <w:p w14:paraId="67346CC2" w14:textId="0A27154A" w:rsidR="00067FE7" w:rsidRPr="0003453D" w:rsidRDefault="00067FE7" w:rsidP="00B661D5">
            <w:r>
              <w:t>1 month (</w:t>
            </w:r>
            <w:r w:rsidR="003153B5">
              <w:t>2</w:t>
            </w:r>
            <w:r>
              <w:t xml:space="preserve"> HUD Month</w:t>
            </w:r>
            <w:r w:rsidR="00962B73">
              <w:t>s</w:t>
            </w:r>
            <w:r>
              <w:t>)</w:t>
            </w:r>
          </w:p>
        </w:tc>
        <w:tc>
          <w:tcPr>
            <w:tcW w:w="3830" w:type="dxa"/>
            <w:shd w:val="clear" w:color="auto" w:fill="BFBFBF" w:themeFill="background1" w:themeFillShade="BF"/>
          </w:tcPr>
          <w:p w14:paraId="613D33A1" w14:textId="1CEA1AE5" w:rsidR="00067FE7" w:rsidRPr="0003453D" w:rsidRDefault="00067FE7" w:rsidP="00B661D5">
            <w:r>
              <w:t xml:space="preserve">Staying </w:t>
            </w:r>
            <w:r w:rsidR="00623F38">
              <w:t xml:space="preserve">under the </w:t>
            </w:r>
            <w:r w:rsidR="00F94390">
              <w:t>I-80 Bridge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03F28993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0A9476F7" w14:textId="69E6E279" w:rsidR="00067FE7" w:rsidRPr="002E0650" w:rsidRDefault="00F72364" w:rsidP="00B66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067FE7" w:rsidRPr="002E0650">
              <w:rPr>
                <w:rFonts w:ascii="Arial Narrow" w:hAnsi="Arial Narrow"/>
              </w:rPr>
              <w:t>Place not meant for human habitation</w:t>
            </w:r>
          </w:p>
          <w:p w14:paraId="7CA49BCC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51F9D88B" w14:textId="5F9B94DE" w:rsidR="00067FE7" w:rsidRPr="002E0650" w:rsidRDefault="00F72364" w:rsidP="00B66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="00067FE7" w:rsidRPr="002E0650">
              <w:rPr>
                <w:rFonts w:ascii="Arial Narrow" w:hAnsi="Arial Narrow"/>
              </w:rPr>
              <w:t>Other/Housed</w:t>
            </w:r>
          </w:p>
          <w:p w14:paraId="78F53B03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72E5DF38" w14:textId="77777777" w:rsidR="00067FE7" w:rsidRPr="0003453D" w:rsidRDefault="00067FE7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77B14E5E" w14:textId="77777777" w:rsidR="00067FE7" w:rsidRPr="0003453D" w:rsidRDefault="00067FE7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6818630F" w14:textId="77777777" w:rsidR="00067FE7" w:rsidRPr="0003453D" w:rsidRDefault="00067FE7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0A9D1A7B" w14:textId="39A27EDD" w:rsidR="00067FE7" w:rsidRDefault="00F72364" w:rsidP="00B661D5">
            <w:pPr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>
              <w:rPr>
                <w:rFonts w:ascii="Arial Narrow" w:hAnsi="Arial Narrow"/>
                <w:iCs/>
              </w:rPr>
              <w:fldChar w:fldCharType="end"/>
            </w:r>
            <w:r w:rsidR="00067FE7">
              <w:rPr>
                <w:rFonts w:ascii="Arial Narrow" w:hAnsi="Arial Narrow"/>
                <w:iCs/>
              </w:rPr>
              <w:t>Self-Certification</w:t>
            </w:r>
          </w:p>
          <w:p w14:paraId="480DA6F7" w14:textId="4ED6FDCA" w:rsidR="00067FE7" w:rsidRPr="0003453D" w:rsidRDefault="00F72364" w:rsidP="00B661D5">
            <w:r>
              <w:rPr>
                <w:rFonts w:ascii="Arial Narrow" w:hAnsi="Arial Narrow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>
              <w:rPr>
                <w:rFonts w:ascii="Arial Narrow" w:hAnsi="Arial Narrow"/>
                <w:iCs/>
              </w:rPr>
              <w:fldChar w:fldCharType="end"/>
            </w:r>
            <w:r w:rsidR="00067FE7">
              <w:rPr>
                <w:rFonts w:ascii="Arial Narrow" w:hAnsi="Arial Narrow"/>
                <w:iCs/>
              </w:rPr>
              <w:t>Not Obtained</w:t>
            </w:r>
          </w:p>
        </w:tc>
      </w:tr>
      <w:tr w:rsidR="00067FE7" w:rsidRPr="0003453D" w14:paraId="4C72B771" w14:textId="77777777" w:rsidTr="00067FE7">
        <w:tc>
          <w:tcPr>
            <w:tcW w:w="1260" w:type="dxa"/>
          </w:tcPr>
          <w:p w14:paraId="6580F89F" w14:textId="77777777" w:rsidR="00067FE7" w:rsidRPr="0003453D" w:rsidRDefault="00067FE7" w:rsidP="00B661D5"/>
        </w:tc>
        <w:tc>
          <w:tcPr>
            <w:tcW w:w="1220" w:type="dxa"/>
          </w:tcPr>
          <w:p w14:paraId="1FCECB4C" w14:textId="77777777" w:rsidR="00067FE7" w:rsidRPr="0003453D" w:rsidRDefault="00067FE7" w:rsidP="00B661D5"/>
        </w:tc>
        <w:tc>
          <w:tcPr>
            <w:tcW w:w="1480" w:type="dxa"/>
          </w:tcPr>
          <w:p w14:paraId="5B59ECC9" w14:textId="77777777" w:rsidR="00067FE7" w:rsidRPr="0003453D" w:rsidRDefault="00067FE7" w:rsidP="00B661D5"/>
        </w:tc>
        <w:tc>
          <w:tcPr>
            <w:tcW w:w="3830" w:type="dxa"/>
          </w:tcPr>
          <w:p w14:paraId="23DDD47B" w14:textId="77777777" w:rsidR="00067FE7" w:rsidRPr="0003453D" w:rsidRDefault="00067FE7" w:rsidP="00B661D5"/>
        </w:tc>
        <w:tc>
          <w:tcPr>
            <w:tcW w:w="3960" w:type="dxa"/>
          </w:tcPr>
          <w:p w14:paraId="102D3705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31A48778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0FEDD978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32BC8006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Other/Housed</w:t>
            </w:r>
          </w:p>
          <w:p w14:paraId="04883F33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79ED32E8" w14:textId="77777777" w:rsidR="00067FE7" w:rsidRPr="0003453D" w:rsidRDefault="00067FE7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1BC6F501" w14:textId="77777777" w:rsidR="00067FE7" w:rsidRPr="0003453D" w:rsidRDefault="00067FE7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3AB1F19E" w14:textId="77777777" w:rsidR="00067FE7" w:rsidRPr="0003453D" w:rsidRDefault="00067FE7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578F1476" w14:textId="77777777" w:rsidR="00067FE7" w:rsidRDefault="00067FE7" w:rsidP="00B661D5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Self-Certification</w:t>
            </w:r>
          </w:p>
          <w:p w14:paraId="2710D972" w14:textId="77777777" w:rsidR="00067FE7" w:rsidRPr="0003453D" w:rsidRDefault="00067FE7" w:rsidP="00B661D5"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Not Obtained</w:t>
            </w:r>
          </w:p>
        </w:tc>
      </w:tr>
      <w:tr w:rsidR="00067FE7" w:rsidRPr="0003453D" w14:paraId="5966EBFD" w14:textId="77777777" w:rsidTr="00117480">
        <w:tc>
          <w:tcPr>
            <w:tcW w:w="1260" w:type="dxa"/>
            <w:shd w:val="clear" w:color="auto" w:fill="BFBFBF" w:themeFill="background1" w:themeFillShade="BF"/>
          </w:tcPr>
          <w:p w14:paraId="67F43966" w14:textId="77777777" w:rsidR="00067FE7" w:rsidRPr="0003453D" w:rsidRDefault="00067FE7" w:rsidP="00B661D5"/>
        </w:tc>
        <w:tc>
          <w:tcPr>
            <w:tcW w:w="1220" w:type="dxa"/>
            <w:shd w:val="clear" w:color="auto" w:fill="BFBFBF" w:themeFill="background1" w:themeFillShade="BF"/>
          </w:tcPr>
          <w:p w14:paraId="1F4AE59C" w14:textId="77777777" w:rsidR="00067FE7" w:rsidRPr="0003453D" w:rsidRDefault="00067FE7" w:rsidP="00B661D5"/>
        </w:tc>
        <w:tc>
          <w:tcPr>
            <w:tcW w:w="1480" w:type="dxa"/>
            <w:shd w:val="clear" w:color="auto" w:fill="BFBFBF" w:themeFill="background1" w:themeFillShade="BF"/>
          </w:tcPr>
          <w:p w14:paraId="17574633" w14:textId="77777777" w:rsidR="00067FE7" w:rsidRPr="0003453D" w:rsidRDefault="00067FE7" w:rsidP="00B661D5"/>
        </w:tc>
        <w:tc>
          <w:tcPr>
            <w:tcW w:w="3830" w:type="dxa"/>
            <w:shd w:val="clear" w:color="auto" w:fill="BFBFBF" w:themeFill="background1" w:themeFillShade="BF"/>
          </w:tcPr>
          <w:p w14:paraId="0A2CD2AB" w14:textId="77777777" w:rsidR="00067FE7" w:rsidRPr="0003453D" w:rsidRDefault="00067FE7" w:rsidP="00B661D5"/>
        </w:tc>
        <w:tc>
          <w:tcPr>
            <w:tcW w:w="3960" w:type="dxa"/>
            <w:shd w:val="clear" w:color="auto" w:fill="BFBFBF" w:themeFill="background1" w:themeFillShade="BF"/>
          </w:tcPr>
          <w:p w14:paraId="749AB02D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6D65A82E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6FF1D409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2B6049B1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Other/Housed</w:t>
            </w:r>
          </w:p>
          <w:p w14:paraId="27F7DED9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  <w:shd w:val="clear" w:color="auto" w:fill="BFBFBF" w:themeFill="background1" w:themeFillShade="BF"/>
          </w:tcPr>
          <w:p w14:paraId="6B2CF29C" w14:textId="77777777" w:rsidR="00067FE7" w:rsidRPr="0003453D" w:rsidRDefault="00067FE7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36644B53" w14:textId="77777777" w:rsidR="00067FE7" w:rsidRPr="0003453D" w:rsidRDefault="00067FE7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40AA8459" w14:textId="77777777" w:rsidR="00067FE7" w:rsidRPr="0003453D" w:rsidRDefault="00067FE7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68A411F6" w14:textId="77777777" w:rsidR="00067FE7" w:rsidRDefault="00067FE7" w:rsidP="00B661D5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Self-Certification</w:t>
            </w:r>
          </w:p>
          <w:p w14:paraId="7951FD14" w14:textId="77777777" w:rsidR="00067FE7" w:rsidRPr="0003453D" w:rsidRDefault="00067FE7" w:rsidP="00B661D5">
            <w:r>
              <w:rPr>
                <w:rFonts w:ascii="Arial Narrow" w:hAnsi="Arial Narrow"/>
                <w:i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Not Obtained</w:t>
            </w:r>
          </w:p>
        </w:tc>
      </w:tr>
      <w:tr w:rsidR="00067FE7" w:rsidRPr="003F65E8" w14:paraId="2052E80E" w14:textId="77777777" w:rsidTr="00067FE7">
        <w:tc>
          <w:tcPr>
            <w:tcW w:w="1260" w:type="dxa"/>
          </w:tcPr>
          <w:p w14:paraId="5C782F56" w14:textId="77777777" w:rsidR="00067FE7" w:rsidRPr="0003453D" w:rsidRDefault="00067FE7" w:rsidP="00B661D5"/>
        </w:tc>
        <w:tc>
          <w:tcPr>
            <w:tcW w:w="1220" w:type="dxa"/>
          </w:tcPr>
          <w:p w14:paraId="09BCDBB3" w14:textId="77777777" w:rsidR="00067FE7" w:rsidRPr="0003453D" w:rsidRDefault="00067FE7" w:rsidP="00B661D5"/>
        </w:tc>
        <w:tc>
          <w:tcPr>
            <w:tcW w:w="1480" w:type="dxa"/>
          </w:tcPr>
          <w:p w14:paraId="2D451342" w14:textId="77777777" w:rsidR="00067FE7" w:rsidRPr="0003453D" w:rsidRDefault="00067FE7" w:rsidP="00B661D5"/>
        </w:tc>
        <w:tc>
          <w:tcPr>
            <w:tcW w:w="3830" w:type="dxa"/>
          </w:tcPr>
          <w:p w14:paraId="4E008B6A" w14:textId="77777777" w:rsidR="00067FE7" w:rsidRPr="0003453D" w:rsidRDefault="00067FE7" w:rsidP="00B661D5"/>
        </w:tc>
        <w:tc>
          <w:tcPr>
            <w:tcW w:w="3960" w:type="dxa"/>
          </w:tcPr>
          <w:p w14:paraId="05F14371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Emergency Shelter</w:t>
            </w:r>
          </w:p>
          <w:p w14:paraId="13B5090A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Place not meant for human habitation</w:t>
            </w:r>
          </w:p>
          <w:p w14:paraId="232886F2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Institution</w:t>
            </w:r>
          </w:p>
          <w:p w14:paraId="64CDC23C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  <w:r w:rsidRPr="002E0650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650">
              <w:rPr>
                <w:rFonts w:ascii="Arial Narrow" w:hAnsi="Arial Narrow"/>
              </w:rPr>
              <w:instrText xml:space="preserve"> FORMCHECKBOX </w:instrText>
            </w:r>
            <w:r w:rsidR="006F7EF1">
              <w:rPr>
                <w:rFonts w:ascii="Arial Narrow" w:hAnsi="Arial Narrow"/>
              </w:rPr>
            </w:r>
            <w:r w:rsidR="006F7EF1">
              <w:rPr>
                <w:rFonts w:ascii="Arial Narrow" w:hAnsi="Arial Narrow"/>
              </w:rPr>
              <w:fldChar w:fldCharType="separate"/>
            </w:r>
            <w:r w:rsidRPr="002E0650">
              <w:rPr>
                <w:rFonts w:ascii="Arial Narrow" w:hAnsi="Arial Narrow"/>
              </w:rPr>
              <w:fldChar w:fldCharType="end"/>
            </w:r>
            <w:r w:rsidRPr="002E0650">
              <w:rPr>
                <w:rFonts w:ascii="Arial Narrow" w:hAnsi="Arial Narrow"/>
              </w:rPr>
              <w:t>Other/Housed</w:t>
            </w:r>
          </w:p>
          <w:p w14:paraId="44A16D36" w14:textId="77777777" w:rsidR="00067FE7" w:rsidRPr="002E0650" w:rsidRDefault="00067FE7" w:rsidP="00B661D5">
            <w:pPr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14:paraId="7FE77C4B" w14:textId="77777777" w:rsidR="00067FE7" w:rsidRPr="0003453D" w:rsidRDefault="00067FE7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MIS Record </w:t>
            </w:r>
          </w:p>
          <w:p w14:paraId="6E98349E" w14:textId="77777777" w:rsidR="00067FE7" w:rsidRPr="0003453D" w:rsidRDefault="00067FE7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Outreach Worker </w:t>
            </w:r>
          </w:p>
          <w:p w14:paraId="6027767A" w14:textId="77777777" w:rsidR="00067FE7" w:rsidRPr="0003453D" w:rsidRDefault="00067FE7" w:rsidP="00B661D5">
            <w:pPr>
              <w:pStyle w:val="Default"/>
              <w:rPr>
                <w:rFonts w:ascii="Arial Narrow" w:hAnsi="Arial Narrow"/>
                <w:color w:val="auto"/>
                <w:sz w:val="22"/>
                <w:szCs w:val="22"/>
              </w:rPr>
            </w:pP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</w:r>
            <w:r w:rsidR="006F7EF1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separate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fldChar w:fldCharType="end"/>
            </w:r>
            <w:r w:rsidRPr="0003453D">
              <w:rPr>
                <w:rFonts w:ascii="Arial Narrow" w:hAnsi="Arial Narrow"/>
                <w:iCs/>
                <w:color w:val="auto"/>
                <w:sz w:val="22"/>
                <w:szCs w:val="22"/>
              </w:rPr>
              <w:t xml:space="preserve">Housing/Service Provider </w:t>
            </w:r>
          </w:p>
          <w:p w14:paraId="64F90182" w14:textId="77777777" w:rsidR="00067FE7" w:rsidRDefault="00067FE7" w:rsidP="00B661D5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Self-Certification</w:t>
            </w:r>
          </w:p>
          <w:p w14:paraId="3FBBB43D" w14:textId="77777777" w:rsidR="00067FE7" w:rsidRDefault="00067FE7" w:rsidP="00B661D5">
            <w:pPr>
              <w:rPr>
                <w:rFonts w:ascii="Arial Narrow" w:hAnsi="Arial Narrow"/>
                <w:iCs/>
              </w:rPr>
            </w:pPr>
            <w:r w:rsidRPr="0003453D">
              <w:rPr>
                <w:rFonts w:ascii="Arial Narrow" w:hAnsi="Arial Narrow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53D">
              <w:rPr>
                <w:rFonts w:ascii="Arial Narrow" w:hAnsi="Arial Narrow"/>
                <w:iCs/>
              </w:rPr>
              <w:instrText xml:space="preserve"> FORMCHECKBOX </w:instrText>
            </w:r>
            <w:r w:rsidR="006F7EF1">
              <w:rPr>
                <w:rFonts w:ascii="Arial Narrow" w:hAnsi="Arial Narrow"/>
                <w:iCs/>
              </w:rPr>
            </w:r>
            <w:r w:rsidR="006F7EF1">
              <w:rPr>
                <w:rFonts w:ascii="Arial Narrow" w:hAnsi="Arial Narrow"/>
                <w:iCs/>
              </w:rPr>
              <w:fldChar w:fldCharType="separate"/>
            </w:r>
            <w:r w:rsidRPr="0003453D">
              <w:rPr>
                <w:rFonts w:ascii="Arial Narrow" w:hAnsi="Arial Narrow"/>
                <w:iCs/>
              </w:rPr>
              <w:fldChar w:fldCharType="end"/>
            </w:r>
            <w:r>
              <w:rPr>
                <w:rFonts w:ascii="Arial Narrow" w:hAnsi="Arial Narrow"/>
                <w:iCs/>
              </w:rPr>
              <w:t>Not Obtained</w:t>
            </w:r>
          </w:p>
          <w:p w14:paraId="1EFE6419" w14:textId="77777777" w:rsidR="00067FE7" w:rsidRPr="003F65E8" w:rsidRDefault="00067FE7" w:rsidP="00B661D5">
            <w:pPr>
              <w:rPr>
                <w:rFonts w:ascii="Arial Narrow" w:hAnsi="Arial Narrow"/>
                <w:iCs/>
              </w:rPr>
            </w:pPr>
          </w:p>
        </w:tc>
      </w:tr>
    </w:tbl>
    <w:p w14:paraId="6339AE80" w14:textId="77777777" w:rsidR="00794580" w:rsidRPr="0003453D" w:rsidRDefault="00794580" w:rsidP="00FF403C">
      <w:pPr>
        <w:pStyle w:val="NoSpacing"/>
      </w:pPr>
    </w:p>
    <w:sectPr w:rsidR="00794580" w:rsidRPr="0003453D" w:rsidSect="00AA1C68">
      <w:headerReference w:type="default" r:id="rId8"/>
      <w:pgSz w:w="15840" w:h="12240" w:orient="landscape"/>
      <w:pgMar w:top="1440" w:right="1440" w:bottom="144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B009F" w14:textId="77777777" w:rsidR="00855C25" w:rsidRDefault="00855C25" w:rsidP="00336458">
      <w:pPr>
        <w:spacing w:after="0" w:line="240" w:lineRule="auto"/>
      </w:pPr>
      <w:r>
        <w:separator/>
      </w:r>
    </w:p>
  </w:endnote>
  <w:endnote w:type="continuationSeparator" w:id="0">
    <w:p w14:paraId="795DEA2E" w14:textId="77777777" w:rsidR="00855C25" w:rsidRDefault="00855C25" w:rsidP="0033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57310" w14:textId="77777777" w:rsidR="00855C25" w:rsidRDefault="00855C25" w:rsidP="00336458">
      <w:pPr>
        <w:spacing w:after="0" w:line="240" w:lineRule="auto"/>
      </w:pPr>
      <w:r>
        <w:separator/>
      </w:r>
    </w:p>
  </w:footnote>
  <w:footnote w:type="continuationSeparator" w:id="0">
    <w:p w14:paraId="305EBED7" w14:textId="77777777" w:rsidR="00855C25" w:rsidRDefault="00855C25" w:rsidP="0033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5B84B" w14:textId="77777777" w:rsidR="00336458" w:rsidRPr="00E32913" w:rsidRDefault="00E32913" w:rsidP="00336458">
    <w:pPr>
      <w:pStyle w:val="Header"/>
      <w:jc w:val="center"/>
      <w:rPr>
        <w:rFonts w:ascii="Arial Narrow" w:hAnsi="Arial Narrow"/>
        <w:b/>
        <w:sz w:val="32"/>
        <w:szCs w:val="32"/>
      </w:rPr>
    </w:pPr>
    <w:r w:rsidRPr="00E32913">
      <w:rPr>
        <w:rFonts w:ascii="Arial Narrow" w:hAnsi="Arial Narrow"/>
        <w:b/>
        <w:sz w:val="32"/>
        <w:szCs w:val="32"/>
      </w:rPr>
      <w:t>MACCH Coordinated Entry</w:t>
    </w:r>
  </w:p>
  <w:p w14:paraId="673BE5A4" w14:textId="77777777" w:rsidR="00336458" w:rsidRPr="00E32913" w:rsidRDefault="00336458" w:rsidP="00336458">
    <w:pPr>
      <w:pStyle w:val="Header"/>
      <w:jc w:val="center"/>
      <w:rPr>
        <w:rFonts w:ascii="Arial Narrow" w:hAnsi="Arial Narrow"/>
        <w:b/>
        <w:sz w:val="32"/>
        <w:szCs w:val="32"/>
      </w:rPr>
    </w:pPr>
    <w:r w:rsidRPr="00E32913">
      <w:rPr>
        <w:rFonts w:ascii="Arial Narrow" w:hAnsi="Arial Narrow"/>
        <w:b/>
        <w:sz w:val="32"/>
        <w:szCs w:val="32"/>
      </w:rPr>
      <w:t xml:space="preserve">Homeless </w:t>
    </w:r>
    <w:r w:rsidR="00E32913" w:rsidRPr="00E32913">
      <w:rPr>
        <w:rFonts w:ascii="Arial Narrow" w:hAnsi="Arial Narrow"/>
        <w:b/>
        <w:sz w:val="32"/>
        <w:szCs w:val="32"/>
      </w:rPr>
      <w:t>History</w:t>
    </w:r>
  </w:p>
  <w:p w14:paraId="7FE5C0F5" w14:textId="77777777" w:rsidR="00336458" w:rsidRDefault="00336458" w:rsidP="00336458">
    <w:pPr>
      <w:pStyle w:val="Header"/>
      <w:jc w:val="center"/>
      <w:rPr>
        <w:rFonts w:ascii="Arial Narrow" w:hAnsi="Arial Narrow"/>
      </w:rPr>
    </w:pPr>
  </w:p>
  <w:p w14:paraId="2C2864ED" w14:textId="77777777" w:rsidR="00E32913" w:rsidRPr="00E32913" w:rsidRDefault="00E32913" w:rsidP="00336458">
    <w:pPr>
      <w:pStyle w:val="Header"/>
      <w:jc w:val="center"/>
      <w:rPr>
        <w:rFonts w:ascii="Arial Narrow" w:hAnsi="Arial Narrow"/>
        <w:b/>
        <w:sz w:val="32"/>
        <w:szCs w:val="32"/>
      </w:rPr>
    </w:pPr>
    <w:r w:rsidRPr="00E32913">
      <w:rPr>
        <w:rFonts w:ascii="Arial Narrow" w:hAnsi="Arial Narrow"/>
        <w:b/>
        <w:sz w:val="32"/>
        <w:szCs w:val="32"/>
      </w:rPr>
      <w:t>Where have you lived in the past three (3) years?</w:t>
    </w:r>
  </w:p>
  <w:p w14:paraId="24B49D8F" w14:textId="77777777" w:rsidR="00336458" w:rsidRPr="00336458" w:rsidRDefault="00336458" w:rsidP="00336458">
    <w:pPr>
      <w:pStyle w:val="Header"/>
      <w:jc w:val="center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965D4"/>
    <w:multiLevelType w:val="hybridMultilevel"/>
    <w:tmpl w:val="6562B76E"/>
    <w:lvl w:ilvl="0" w:tplc="26FAAE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918F0"/>
    <w:multiLevelType w:val="hybridMultilevel"/>
    <w:tmpl w:val="E1C281A0"/>
    <w:lvl w:ilvl="0" w:tplc="26FAAE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458"/>
    <w:rsid w:val="000143F9"/>
    <w:rsid w:val="00026541"/>
    <w:rsid w:val="00030771"/>
    <w:rsid w:val="0003453D"/>
    <w:rsid w:val="00050D86"/>
    <w:rsid w:val="00066C85"/>
    <w:rsid w:val="00067FE7"/>
    <w:rsid w:val="00117480"/>
    <w:rsid w:val="001751F8"/>
    <w:rsid w:val="00182CE4"/>
    <w:rsid w:val="00220788"/>
    <w:rsid w:val="002A4206"/>
    <w:rsid w:val="002E0650"/>
    <w:rsid w:val="002F24C3"/>
    <w:rsid w:val="003153B5"/>
    <w:rsid w:val="003311C5"/>
    <w:rsid w:val="00336458"/>
    <w:rsid w:val="00344BAF"/>
    <w:rsid w:val="0036427E"/>
    <w:rsid w:val="00386CC1"/>
    <w:rsid w:val="003F65E8"/>
    <w:rsid w:val="004632B8"/>
    <w:rsid w:val="00554AE3"/>
    <w:rsid w:val="005A22EB"/>
    <w:rsid w:val="00615FBB"/>
    <w:rsid w:val="00623F38"/>
    <w:rsid w:val="006F7EF1"/>
    <w:rsid w:val="00730AE9"/>
    <w:rsid w:val="00744E41"/>
    <w:rsid w:val="00746F6D"/>
    <w:rsid w:val="00794580"/>
    <w:rsid w:val="00855C25"/>
    <w:rsid w:val="00861169"/>
    <w:rsid w:val="008825D3"/>
    <w:rsid w:val="00900DC6"/>
    <w:rsid w:val="00956C0C"/>
    <w:rsid w:val="00962B73"/>
    <w:rsid w:val="0098771A"/>
    <w:rsid w:val="00AA03C8"/>
    <w:rsid w:val="00AA1C68"/>
    <w:rsid w:val="00C012A1"/>
    <w:rsid w:val="00C34AAB"/>
    <w:rsid w:val="00C83488"/>
    <w:rsid w:val="00CF0C37"/>
    <w:rsid w:val="00CF2C7A"/>
    <w:rsid w:val="00D778BC"/>
    <w:rsid w:val="00DF18CD"/>
    <w:rsid w:val="00E07598"/>
    <w:rsid w:val="00E179DB"/>
    <w:rsid w:val="00E32913"/>
    <w:rsid w:val="00E448ED"/>
    <w:rsid w:val="00EC09F3"/>
    <w:rsid w:val="00F4518F"/>
    <w:rsid w:val="00F72364"/>
    <w:rsid w:val="00F94390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8C4F44"/>
  <w15:docId w15:val="{10E3FFB5-B329-422F-A305-FFD86685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6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58"/>
  </w:style>
  <w:style w:type="paragraph" w:styleId="Footer">
    <w:name w:val="footer"/>
    <w:basedOn w:val="Normal"/>
    <w:link w:val="FooterChar"/>
    <w:uiPriority w:val="99"/>
    <w:unhideWhenUsed/>
    <w:rsid w:val="00336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58"/>
  </w:style>
  <w:style w:type="paragraph" w:styleId="ListParagraph">
    <w:name w:val="List Paragraph"/>
    <w:basedOn w:val="Normal"/>
    <w:uiPriority w:val="34"/>
    <w:qFormat/>
    <w:rsid w:val="00336458"/>
    <w:pPr>
      <w:ind w:left="720"/>
      <w:contextualSpacing/>
    </w:pPr>
  </w:style>
  <w:style w:type="paragraph" w:customStyle="1" w:styleId="Default">
    <w:name w:val="Default"/>
    <w:rsid w:val="003364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E179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D1E3-455D-4AD2-9D84-B36567A4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land Family Service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 Winkler</dc:creator>
  <cp:lastModifiedBy>Andrea Jacobs</cp:lastModifiedBy>
  <cp:revision>2</cp:revision>
  <cp:lastPrinted>2016-10-19T17:31:00Z</cp:lastPrinted>
  <dcterms:created xsi:type="dcterms:W3CDTF">2019-01-09T22:33:00Z</dcterms:created>
  <dcterms:modified xsi:type="dcterms:W3CDTF">2019-01-09T22:33:00Z</dcterms:modified>
</cp:coreProperties>
</file>